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92" w:rsidRPr="000C1F92" w:rsidRDefault="000C1F92" w:rsidP="000C1F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C86095" w:rsidRPr="00F75331" w:rsidRDefault="00C86095" w:rsidP="000C1F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о предоставлении социальных услуг</w:t>
      </w:r>
    </w:p>
    <w:p w:rsidR="00C86095" w:rsidRPr="00F75331" w:rsidRDefault="00C86095" w:rsidP="000C1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23A0" w:rsidRPr="00925A14" w:rsidRDefault="00B932A3" w:rsidP="00925A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2A3">
        <w:rPr>
          <w:rFonts w:ascii="Times New Roman" w:hAnsi="Times New Roman" w:cs="Times New Roman"/>
          <w:b/>
          <w:sz w:val="24"/>
          <w:szCs w:val="24"/>
          <w:u w:val="single"/>
        </w:rPr>
        <w:t>д. Сосновка</w:t>
      </w:r>
      <w:r w:rsidR="00A523A0" w:rsidRPr="00925A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523A0" w:rsidRPr="00925A14">
        <w:rPr>
          <w:rFonts w:ascii="Times New Roman" w:hAnsi="Times New Roman" w:cs="Times New Roman"/>
          <w:sz w:val="24"/>
          <w:szCs w:val="24"/>
        </w:rPr>
        <w:t xml:space="preserve"> </w:t>
      </w:r>
      <w:r w:rsidR="001646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A523A0" w:rsidRPr="00FC4BE8" w:rsidRDefault="00A523A0" w:rsidP="00F753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</w:p>
    <w:p w:rsidR="00A523A0" w:rsidRPr="00925A14" w:rsidRDefault="00A523A0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_</w:t>
      </w:r>
      <w:r w:rsidR="000C1F92" w:rsidRPr="00925A14">
        <w:rPr>
          <w:rFonts w:ascii="Times New Roman" w:hAnsi="Times New Roman" w:cs="Times New Roman"/>
          <w:sz w:val="24"/>
          <w:szCs w:val="24"/>
          <w:u w:val="single"/>
        </w:rPr>
        <w:t>Казенное учреждение социального обслуживания Удмуртской Республики «Социально-</w:t>
      </w:r>
      <w:r w:rsidR="00925A1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C1F92" w:rsidRPr="00925A14">
        <w:rPr>
          <w:rFonts w:ascii="Times New Roman" w:hAnsi="Times New Roman" w:cs="Times New Roman"/>
          <w:sz w:val="24"/>
          <w:szCs w:val="24"/>
          <w:u w:val="single"/>
        </w:rPr>
        <w:t>реабилитационный центр для несовершеннолетних Малопургинского района»</w:t>
      </w:r>
      <w:r w:rsidRPr="00925A14">
        <w:rPr>
          <w:rFonts w:ascii="Times New Roman" w:hAnsi="Times New Roman" w:cs="Times New Roman"/>
          <w:sz w:val="24"/>
          <w:szCs w:val="24"/>
        </w:rPr>
        <w:t>_</w:t>
      </w:r>
      <w:r w:rsidR="00925A14" w:rsidRPr="00925A14">
        <w:rPr>
          <w:rFonts w:ascii="Times New Roman" w:hAnsi="Times New Roman" w:cs="Times New Roman"/>
          <w:sz w:val="24"/>
          <w:szCs w:val="24"/>
        </w:rPr>
        <w:t>________</w:t>
      </w:r>
      <w:r w:rsidR="00925A14">
        <w:rPr>
          <w:rFonts w:ascii="Times New Roman" w:hAnsi="Times New Roman" w:cs="Times New Roman"/>
          <w:sz w:val="24"/>
          <w:szCs w:val="24"/>
        </w:rPr>
        <w:t>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A523A0" w:rsidRPr="00FC4BE8" w:rsidRDefault="00A523A0" w:rsidP="00F753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>(</w:t>
      </w:r>
      <w:r w:rsidRPr="00FC4BE8">
        <w:rPr>
          <w:rFonts w:ascii="Times New Roman" w:hAnsi="Times New Roman" w:cs="Times New Roman"/>
          <w:sz w:val="18"/>
          <w:szCs w:val="18"/>
        </w:rPr>
        <w:t>полное наименование поставщика социальных услуг)</w:t>
      </w:r>
    </w:p>
    <w:p w:rsidR="00A523A0" w:rsidRPr="00925A14" w:rsidRDefault="000F4582" w:rsidP="00925A14">
      <w:pPr>
        <w:pStyle w:val="ConsPlusNonformat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23A0" w:rsidRPr="00925A14">
        <w:rPr>
          <w:rFonts w:ascii="Times New Roman" w:hAnsi="Times New Roman" w:cs="Times New Roman"/>
          <w:sz w:val="24"/>
          <w:szCs w:val="24"/>
        </w:rPr>
        <w:t xml:space="preserve">именуемые в дальнейшем «Исполнитель», </w:t>
      </w:r>
      <w:r w:rsidR="00A523A0" w:rsidRPr="00925A14">
        <w:rPr>
          <w:rFonts w:ascii="Times New Roman" w:hAnsi="Times New Roman" w:cs="Times New Roman"/>
          <w:sz w:val="24"/>
          <w:szCs w:val="24"/>
          <w:u w:val="single"/>
        </w:rPr>
        <w:t xml:space="preserve">в лице </w:t>
      </w:r>
      <w:proofErr w:type="spellStart"/>
      <w:r w:rsidR="001646F0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1646F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25A14" w:rsidRPr="00925A14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1646F0">
        <w:rPr>
          <w:rFonts w:ascii="Times New Roman" w:hAnsi="Times New Roman" w:cs="Times New Roman"/>
          <w:sz w:val="24"/>
          <w:szCs w:val="24"/>
          <w:u w:val="single"/>
        </w:rPr>
        <w:t xml:space="preserve"> Коровиной Ольги Юрьевны____</w:t>
      </w:r>
      <w:r w:rsidR="00A523A0" w:rsidRPr="00925A1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523A0" w:rsidRPr="00FC4BE8" w:rsidRDefault="00925A14" w:rsidP="00925A14">
      <w:pPr>
        <w:pStyle w:val="ConsPlusNonformat"/>
        <w:tabs>
          <w:tab w:val="left" w:pos="6379"/>
        </w:tabs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FC4BE8">
        <w:rPr>
          <w:rFonts w:ascii="Times New Roman" w:hAnsi="Times New Roman" w:cs="Times New Roman"/>
          <w:sz w:val="18"/>
          <w:szCs w:val="18"/>
        </w:rPr>
        <w:t>ф</w:t>
      </w:r>
      <w:proofErr w:type="gramStart"/>
      <w:r w:rsidRPr="00FC4BE8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="00A523A0" w:rsidRPr="00FC4BE8">
        <w:rPr>
          <w:rFonts w:ascii="Times New Roman" w:hAnsi="Times New Roman" w:cs="Times New Roman"/>
          <w:sz w:val="18"/>
          <w:szCs w:val="18"/>
        </w:rPr>
        <w:t>,</w:t>
      </w:r>
      <w:r w:rsidRPr="00FC4BE8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Pr="00FC4BE8">
        <w:rPr>
          <w:rFonts w:ascii="Times New Roman" w:hAnsi="Times New Roman" w:cs="Times New Roman"/>
          <w:sz w:val="18"/>
          <w:szCs w:val="18"/>
        </w:rPr>
        <w:t>.</w:t>
      </w:r>
      <w:r w:rsidR="000F50F0" w:rsidRPr="00FC4BE8">
        <w:rPr>
          <w:rFonts w:ascii="Times New Roman" w:hAnsi="Times New Roman" w:cs="Times New Roman"/>
          <w:sz w:val="18"/>
          <w:szCs w:val="18"/>
        </w:rPr>
        <w:t>(при наличии) уполно</w:t>
      </w:r>
      <w:r w:rsidRPr="00FC4BE8">
        <w:rPr>
          <w:rFonts w:ascii="Times New Roman" w:hAnsi="Times New Roman" w:cs="Times New Roman"/>
          <w:sz w:val="18"/>
          <w:szCs w:val="18"/>
        </w:rPr>
        <w:t xml:space="preserve">моченного представителя </w:t>
      </w:r>
      <w:r w:rsidR="00A523A0" w:rsidRPr="00FC4BE8">
        <w:rPr>
          <w:rFonts w:ascii="Times New Roman" w:hAnsi="Times New Roman" w:cs="Times New Roman"/>
          <w:sz w:val="18"/>
          <w:szCs w:val="18"/>
        </w:rPr>
        <w:t>)</w:t>
      </w:r>
    </w:p>
    <w:p w:rsidR="00A523A0" w:rsidRPr="00925A14" w:rsidRDefault="00A523A0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действующего на основании ___</w:t>
      </w:r>
      <w:r w:rsidR="00925A14" w:rsidRPr="000F19A3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925A14">
        <w:rPr>
          <w:rFonts w:ascii="Times New Roman" w:hAnsi="Times New Roman" w:cs="Times New Roman"/>
          <w:sz w:val="24"/>
          <w:szCs w:val="24"/>
        </w:rPr>
        <w:t>______</w:t>
      </w:r>
      <w:r w:rsidR="00925A14">
        <w:rPr>
          <w:rFonts w:ascii="Times New Roman" w:hAnsi="Times New Roman" w:cs="Times New Roman"/>
          <w:sz w:val="24"/>
          <w:szCs w:val="24"/>
        </w:rPr>
        <w:t>_</w:t>
      </w:r>
      <w:r w:rsidR="00FC4BE8">
        <w:rPr>
          <w:rFonts w:ascii="Times New Roman" w:hAnsi="Times New Roman" w:cs="Times New Roman"/>
          <w:sz w:val="24"/>
          <w:szCs w:val="24"/>
        </w:rPr>
        <w:t>_________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  <w:r w:rsidR="000F19A3" w:rsidRPr="00925A14">
        <w:rPr>
          <w:rFonts w:ascii="Times New Roman" w:hAnsi="Times New Roman" w:cs="Times New Roman"/>
          <w:sz w:val="24"/>
          <w:szCs w:val="24"/>
        </w:rPr>
        <w:t>с одной стороны</w:t>
      </w:r>
    </w:p>
    <w:p w:rsidR="00A523A0" w:rsidRPr="00FC4BE8" w:rsidRDefault="000F50F0" w:rsidP="00F75331">
      <w:pPr>
        <w:pStyle w:val="ConsPlusNonformat"/>
        <w:tabs>
          <w:tab w:val="left" w:pos="3828"/>
        </w:tabs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>(основание правомочия: устав, доверенность, др.; реквизиты</w:t>
      </w:r>
      <w:r w:rsidR="00A523A0" w:rsidRPr="00FC4BE8">
        <w:rPr>
          <w:rFonts w:ascii="Times New Roman" w:hAnsi="Times New Roman" w:cs="Times New Roman"/>
          <w:sz w:val="18"/>
          <w:szCs w:val="18"/>
        </w:rPr>
        <w:t>)</w:t>
      </w:r>
    </w:p>
    <w:p w:rsidR="00B932A3" w:rsidRDefault="000F50F0" w:rsidP="00B932A3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 xml:space="preserve"> и </w:t>
      </w:r>
      <w:r w:rsidR="001646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  <w:r w:rsidR="00FC4BE8" w:rsidRPr="00925A14">
        <w:rPr>
          <w:rFonts w:ascii="Times New Roman" w:hAnsi="Times New Roman" w:cs="Times New Roman"/>
          <w:sz w:val="24"/>
          <w:szCs w:val="24"/>
        </w:rPr>
        <w:t>,  именуемый в дальнейшем «Заказчик»,</w:t>
      </w:r>
      <w:r w:rsidR="00B932A3" w:rsidRPr="00B932A3">
        <w:rPr>
          <w:rFonts w:ascii="Times New Roman" w:hAnsi="Times New Roman" w:cs="Times New Roman"/>
          <w:sz w:val="24"/>
          <w:szCs w:val="24"/>
        </w:rPr>
        <w:t xml:space="preserve"> </w:t>
      </w:r>
      <w:r w:rsidR="00B932A3" w:rsidRPr="00925A14">
        <w:rPr>
          <w:rFonts w:ascii="Times New Roman" w:hAnsi="Times New Roman" w:cs="Times New Roman"/>
          <w:sz w:val="24"/>
          <w:szCs w:val="24"/>
        </w:rPr>
        <w:t>документ,</w:t>
      </w:r>
    </w:p>
    <w:p w:rsidR="00A523A0" w:rsidRPr="00FC4BE8" w:rsidRDefault="00FC4BE8" w:rsidP="00B932A3">
      <w:pPr>
        <w:pStyle w:val="ConsPlusNonformat"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Ф.И.О. (при наличии) получателя социальных услуг)</w:t>
      </w:r>
    </w:p>
    <w:p w:rsidR="000F50F0" w:rsidRPr="00B932A3" w:rsidRDefault="000F50F0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25A14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925A14">
        <w:rPr>
          <w:rFonts w:ascii="Times New Roman" w:hAnsi="Times New Roman" w:cs="Times New Roman"/>
          <w:sz w:val="24"/>
          <w:szCs w:val="24"/>
        </w:rPr>
        <w:t xml:space="preserve"> личность Заказчика</w:t>
      </w:r>
      <w:r w:rsidR="00B932A3">
        <w:rPr>
          <w:rFonts w:ascii="Times New Roman" w:hAnsi="Times New Roman" w:cs="Times New Roman"/>
          <w:sz w:val="24"/>
          <w:szCs w:val="24"/>
        </w:rPr>
        <w:t xml:space="preserve"> </w:t>
      </w:r>
      <w:r w:rsidR="001646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0F19A3" w:rsidRDefault="000F19A3" w:rsidP="000F19A3">
      <w:pPr>
        <w:pStyle w:val="ConsPlusNonformat"/>
        <w:tabs>
          <w:tab w:val="left" w:pos="6521"/>
        </w:tabs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 xml:space="preserve">(наименование и </w:t>
      </w:r>
      <w:proofErr w:type="spellStart"/>
      <w:r w:rsidRPr="00FC4BE8">
        <w:rPr>
          <w:rFonts w:ascii="Times New Roman" w:hAnsi="Times New Roman" w:cs="Times New Roman"/>
          <w:sz w:val="18"/>
          <w:szCs w:val="18"/>
        </w:rPr>
        <w:t>реквизиты</w:t>
      </w:r>
      <w:proofErr w:type="gramStart"/>
      <w:r w:rsidRPr="00FC4BE8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FC4BE8">
        <w:rPr>
          <w:rFonts w:ascii="Times New Roman" w:hAnsi="Times New Roman" w:cs="Times New Roman"/>
          <w:sz w:val="18"/>
          <w:szCs w:val="18"/>
        </w:rPr>
        <w:t>аспорта</w:t>
      </w:r>
      <w:proofErr w:type="spellEnd"/>
      <w:r w:rsidRPr="00FC4BE8">
        <w:rPr>
          <w:rFonts w:ascii="Times New Roman" w:hAnsi="Times New Roman" w:cs="Times New Roman"/>
          <w:sz w:val="18"/>
          <w:szCs w:val="18"/>
        </w:rPr>
        <w:t xml:space="preserve"> или иного документа, удостоверяющего личность)</w:t>
      </w:r>
    </w:p>
    <w:p w:rsidR="000F19A3" w:rsidRPr="000F19A3" w:rsidRDefault="000F19A3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CA8" w:rsidRPr="00E95977" w:rsidRDefault="00625CA8" w:rsidP="00E95977">
      <w:pPr>
        <w:autoSpaceDE w:val="0"/>
        <w:autoSpaceDN w:val="0"/>
        <w:adjustRightInd w:val="0"/>
        <w:outlineLvl w:val="0"/>
        <w:rPr>
          <w:b/>
          <w:u w:val="single"/>
        </w:rPr>
      </w:pPr>
      <w:proofErr w:type="gramStart"/>
      <w:r w:rsidRPr="00925A14">
        <w:t>проживающий</w:t>
      </w:r>
      <w:proofErr w:type="gramEnd"/>
      <w:r w:rsidRPr="00925A14">
        <w:t xml:space="preserve"> по адресу:</w:t>
      </w:r>
      <w:r w:rsidR="001646F0">
        <w:t xml:space="preserve"> ______________________________________________________________</w:t>
      </w:r>
    </w:p>
    <w:p w:rsidR="00625CA8" w:rsidRPr="00FC4BE8" w:rsidRDefault="00625CA8" w:rsidP="00F75331">
      <w:pPr>
        <w:pStyle w:val="ConsPlusNonformat"/>
        <w:tabs>
          <w:tab w:val="left" w:pos="4253"/>
        </w:tabs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Pr="00FC4BE8">
        <w:rPr>
          <w:rFonts w:ascii="Times New Roman" w:hAnsi="Times New Roman" w:cs="Times New Roman"/>
          <w:sz w:val="18"/>
          <w:szCs w:val="18"/>
        </w:rPr>
        <w:t>(указывается адрес места жительства)</w:t>
      </w:r>
    </w:p>
    <w:p w:rsidR="00A523A0" w:rsidRPr="00925A14" w:rsidRDefault="00625CA8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в лице</w:t>
      </w:r>
      <w:r w:rsidR="00B932A3">
        <w:rPr>
          <w:rFonts w:ascii="Times New Roman" w:hAnsi="Times New Roman" w:cs="Times New Roman"/>
          <w:sz w:val="24"/>
          <w:szCs w:val="24"/>
        </w:rPr>
        <w:t xml:space="preserve"> </w:t>
      </w:r>
      <w:r w:rsidR="001646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  <w:r w:rsidR="00B932A3" w:rsidRPr="00B93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2A3" w:rsidRPr="00925A14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="00B932A3" w:rsidRPr="00925A14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B932A3">
        <w:rPr>
          <w:rFonts w:ascii="Times New Roman" w:hAnsi="Times New Roman" w:cs="Times New Roman"/>
          <w:sz w:val="24"/>
          <w:szCs w:val="24"/>
        </w:rPr>
        <w:t xml:space="preserve"> </w:t>
      </w:r>
      <w:r w:rsidR="00B932A3" w:rsidRPr="00925A14">
        <w:rPr>
          <w:rFonts w:ascii="Times New Roman" w:hAnsi="Times New Roman" w:cs="Times New Roman"/>
          <w:sz w:val="24"/>
          <w:szCs w:val="24"/>
        </w:rPr>
        <w:t xml:space="preserve">«Законный </w:t>
      </w:r>
    </w:p>
    <w:p w:rsidR="00625CA8" w:rsidRPr="00FC4BE8" w:rsidRDefault="00625CA8" w:rsidP="00F753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C4BE8">
        <w:rPr>
          <w:rFonts w:ascii="Times New Roman" w:hAnsi="Times New Roman" w:cs="Times New Roman"/>
          <w:sz w:val="18"/>
          <w:szCs w:val="18"/>
        </w:rPr>
        <w:t xml:space="preserve">                                 (фамилия, имя, отчество (при наличии) законного представителя Заказчика)</w:t>
      </w:r>
    </w:p>
    <w:p w:rsidR="00625CA8" w:rsidRPr="00925A14" w:rsidRDefault="00B932A3" w:rsidP="00F7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представи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A8" w:rsidRPr="00925A14">
        <w:rPr>
          <w:rFonts w:ascii="Times New Roman" w:hAnsi="Times New Roman" w:cs="Times New Roman"/>
          <w:sz w:val="24"/>
          <w:szCs w:val="24"/>
        </w:rPr>
        <w:t>действующий на</w:t>
      </w:r>
      <w:r w:rsidR="00625CA8" w:rsidRPr="00925A14">
        <w:rPr>
          <w:rFonts w:ascii="Times New Roman" w:hAnsi="Times New Roman" w:cs="Times New Roman"/>
          <w:sz w:val="24"/>
          <w:szCs w:val="24"/>
        </w:rPr>
        <w:br/>
      </w:r>
      <w:r w:rsidR="00A523A0" w:rsidRPr="00925A14">
        <w:rPr>
          <w:rFonts w:ascii="Times New Roman" w:hAnsi="Times New Roman" w:cs="Times New Roman"/>
          <w:sz w:val="24"/>
          <w:szCs w:val="24"/>
        </w:rPr>
        <w:t>ос</w:t>
      </w:r>
      <w:r w:rsidR="00625CA8" w:rsidRPr="00925A14">
        <w:rPr>
          <w:rFonts w:ascii="Times New Roman" w:hAnsi="Times New Roman" w:cs="Times New Roman"/>
          <w:sz w:val="24"/>
          <w:szCs w:val="24"/>
        </w:rPr>
        <w:t>новании</w:t>
      </w:r>
      <w:r w:rsidR="00A523A0" w:rsidRPr="00925A1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C4BE8">
        <w:rPr>
          <w:rFonts w:ascii="Times New Roman" w:hAnsi="Times New Roman" w:cs="Times New Roman"/>
          <w:sz w:val="24"/>
          <w:szCs w:val="24"/>
        </w:rPr>
        <w:t>__________________</w:t>
      </w:r>
      <w:r w:rsidR="00B04C49" w:rsidRPr="00925A14">
        <w:rPr>
          <w:rFonts w:ascii="Times New Roman" w:hAnsi="Times New Roman" w:cs="Times New Roman"/>
          <w:sz w:val="24"/>
          <w:szCs w:val="24"/>
        </w:rPr>
        <w:t>,</w:t>
      </w:r>
    </w:p>
    <w:p w:rsidR="00A523A0" w:rsidRPr="00FC4BE8" w:rsidRDefault="00B04C49" w:rsidP="00F75331">
      <w:pPr>
        <w:pStyle w:val="ConsPlusNonformat"/>
        <w:tabs>
          <w:tab w:val="left" w:pos="255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="00625CA8" w:rsidRPr="00FC4BE8">
        <w:rPr>
          <w:rFonts w:ascii="Times New Roman" w:hAnsi="Times New Roman" w:cs="Times New Roman"/>
          <w:sz w:val="18"/>
          <w:szCs w:val="18"/>
        </w:rPr>
        <w:t>(</w:t>
      </w:r>
      <w:r w:rsidRPr="00FC4BE8">
        <w:rPr>
          <w:rFonts w:ascii="Times New Roman" w:hAnsi="Times New Roman" w:cs="Times New Roman"/>
          <w:sz w:val="18"/>
          <w:szCs w:val="18"/>
        </w:rPr>
        <w:t>основание правомочия: решение суда и др.; реквизиты)</w:t>
      </w:r>
    </w:p>
    <w:p w:rsidR="00B04C49" w:rsidRPr="00B932A3" w:rsidRDefault="00B04C49" w:rsidP="00F7533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A1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конного представителя </w:t>
      </w:r>
      <w:r w:rsidR="001646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B04C49" w:rsidRPr="00FC4BE8" w:rsidRDefault="00B04C49" w:rsidP="00B932A3">
      <w:pPr>
        <w:pStyle w:val="ConsPlusNonformat"/>
        <w:tabs>
          <w:tab w:val="left" w:pos="7797"/>
        </w:tabs>
        <w:ind w:firstLine="708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</w:p>
    <w:p w:rsidR="00B932A3" w:rsidRPr="00E95977" w:rsidRDefault="00B04C49" w:rsidP="00E95977">
      <w:pPr>
        <w:autoSpaceDE w:val="0"/>
        <w:autoSpaceDN w:val="0"/>
        <w:adjustRightInd w:val="0"/>
        <w:outlineLvl w:val="0"/>
        <w:rPr>
          <w:b/>
          <w:u w:val="single"/>
        </w:rPr>
      </w:pPr>
      <w:proofErr w:type="gramStart"/>
      <w:r w:rsidRPr="00925A14">
        <w:t>проживающего</w:t>
      </w:r>
      <w:proofErr w:type="gramEnd"/>
      <w:r w:rsidRPr="00925A14">
        <w:t xml:space="preserve"> по адресу: </w:t>
      </w:r>
      <w:r w:rsidR="001646F0">
        <w:rPr>
          <w:b/>
          <w:u w:val="single"/>
        </w:rPr>
        <w:t>______________________________________________________________</w:t>
      </w:r>
    </w:p>
    <w:p w:rsidR="00B04C49" w:rsidRPr="00925A14" w:rsidRDefault="00B04C49" w:rsidP="00F75331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Pr="00CE0C38">
        <w:rPr>
          <w:rFonts w:ascii="Times New Roman" w:hAnsi="Times New Roman" w:cs="Times New Roman"/>
          <w:sz w:val="18"/>
          <w:szCs w:val="18"/>
        </w:rPr>
        <w:t>(указывается адрес места жительства)</w:t>
      </w:r>
    </w:p>
    <w:p w:rsidR="00A523A0" w:rsidRPr="00925A14" w:rsidRDefault="00B04C49" w:rsidP="00F7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 xml:space="preserve">с другой стороны (далее – при совместном упоминании – стороны) </w:t>
      </w:r>
      <w:r w:rsidR="00A523A0" w:rsidRPr="00925A1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523A0" w:rsidRPr="00185EEF" w:rsidRDefault="00B04C49" w:rsidP="00F753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5EEF">
        <w:rPr>
          <w:rFonts w:ascii="Times New Roman" w:hAnsi="Times New Roman" w:cs="Times New Roman"/>
          <w:sz w:val="16"/>
          <w:szCs w:val="16"/>
        </w:rPr>
        <w:t>_________________</w:t>
      </w:r>
    </w:p>
    <w:p w:rsidR="00C86095" w:rsidRPr="00925A14" w:rsidRDefault="00C86095" w:rsidP="00F75331">
      <w:pPr>
        <w:autoSpaceDE w:val="0"/>
        <w:autoSpaceDN w:val="0"/>
        <w:adjustRightInd w:val="0"/>
        <w:jc w:val="center"/>
        <w:outlineLvl w:val="0"/>
      </w:pPr>
      <w:r w:rsidRPr="00925A14">
        <w:t>I. Предмет договора</w:t>
      </w:r>
    </w:p>
    <w:p w:rsidR="00C86095" w:rsidRPr="00925A14" w:rsidRDefault="00C86095" w:rsidP="00F75331">
      <w:pPr>
        <w:autoSpaceDE w:val="0"/>
        <w:autoSpaceDN w:val="0"/>
        <w:adjustRightInd w:val="0"/>
        <w:jc w:val="center"/>
      </w:pP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1. </w:t>
      </w:r>
      <w:proofErr w:type="gramStart"/>
      <w:r w:rsidRPr="00925A14">
        <w:t xml:space="preserve">Заказчик поручает, а Исполнитель обязуется </w:t>
      </w:r>
      <w:r w:rsidR="00770E47" w:rsidRPr="00925A14">
        <w:t>предоставить</w:t>
      </w:r>
      <w:r w:rsidRPr="00925A14">
        <w:t xml:space="preserve"> социальные услуги Заказчику на основании индивидуальной программы предоставления социальных услуг, выданной </w:t>
      </w:r>
      <w:r w:rsidR="00770E47" w:rsidRPr="00925A14">
        <w:t xml:space="preserve">Заказчику </w:t>
      </w:r>
      <w:r w:rsidRPr="00925A14">
        <w:t xml:space="preserve">в установленном порядке </w:t>
      </w:r>
      <w:r w:rsidR="00770E47" w:rsidRPr="00925A14">
        <w:t>(далее – индивидуальная программа)</w:t>
      </w:r>
      <w:r w:rsidRPr="00925A14">
        <w:t xml:space="preserve">, а Заказчик </w:t>
      </w:r>
      <w:r w:rsidR="00770E47" w:rsidRPr="00925A14">
        <w:t xml:space="preserve">(Законный представитель) </w:t>
      </w:r>
      <w:r w:rsidRPr="00925A14">
        <w:t xml:space="preserve">обязуется </w:t>
      </w:r>
      <w:r w:rsidR="00770E47" w:rsidRPr="00925A14">
        <w:t>оплатить (</w:t>
      </w:r>
      <w:r w:rsidRPr="00925A14">
        <w:t>оплачивать</w:t>
      </w:r>
      <w:r w:rsidR="00770E47" w:rsidRPr="00925A14">
        <w:t>)</w:t>
      </w:r>
      <w:r w:rsidRPr="00925A14">
        <w:t xml:space="preserve"> указанные </w:t>
      </w:r>
      <w:r w:rsidR="000F5A74" w:rsidRPr="00925A14">
        <w:t xml:space="preserve">социальные </w:t>
      </w:r>
      <w:r w:rsidRPr="00925A14">
        <w:t>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9344CA" w:rsidRPr="00925A14" w:rsidRDefault="000F5A74" w:rsidP="00F75331">
      <w:pPr>
        <w:autoSpaceDE w:val="0"/>
        <w:autoSpaceDN w:val="0"/>
        <w:adjustRightInd w:val="0"/>
        <w:ind w:firstLine="540"/>
        <w:jc w:val="both"/>
      </w:pPr>
      <w:r w:rsidRPr="00925A14">
        <w:t>2</w:t>
      </w:r>
      <w:r w:rsidR="00C86095" w:rsidRPr="00925A14">
        <w:t xml:space="preserve">. </w:t>
      </w:r>
      <w:r w:rsidRPr="00925A14">
        <w:t>Перечень предоставляемых по настоящему договору социальных услуг, с</w:t>
      </w:r>
      <w:r w:rsidR="00C86095" w:rsidRPr="00925A14">
        <w:t xml:space="preserve">роки и условия </w:t>
      </w:r>
      <w:r w:rsidRPr="00925A14">
        <w:t xml:space="preserve">их предоставления, а также тарифы </w:t>
      </w:r>
      <w:r w:rsidR="00C86095" w:rsidRPr="00925A14">
        <w:t xml:space="preserve">устанавливаются в соответствии </w:t>
      </w:r>
      <w:r w:rsidRPr="00925A14">
        <w:t xml:space="preserve">с действующим законодательством и </w:t>
      </w:r>
      <w:r w:rsidR="00C86095" w:rsidRPr="00925A14">
        <w:t>индивидуальной программой</w:t>
      </w:r>
      <w:r w:rsidRPr="00925A14">
        <w:t xml:space="preserve"> Заказчика</w:t>
      </w:r>
      <w:r w:rsidR="00C86095" w:rsidRPr="00925A14">
        <w:t xml:space="preserve">, и в согласованном сторонами виде являются </w:t>
      </w:r>
      <w:r w:rsidRPr="00925A14">
        <w:t xml:space="preserve">неотъемлемым </w:t>
      </w:r>
      <w:r w:rsidR="00C86095" w:rsidRPr="00925A14">
        <w:t>приложением к настоящему договору.</w:t>
      </w:r>
    </w:p>
    <w:p w:rsidR="0035360B" w:rsidRDefault="000F5A74" w:rsidP="00F75331">
      <w:pPr>
        <w:autoSpaceDE w:val="0"/>
        <w:autoSpaceDN w:val="0"/>
        <w:adjustRightInd w:val="0"/>
        <w:ind w:firstLine="540"/>
        <w:jc w:val="both"/>
      </w:pPr>
      <w:r w:rsidRPr="00925A14">
        <w:t>3</w:t>
      </w:r>
      <w:r w:rsidR="00C86095" w:rsidRPr="00925A14">
        <w:t xml:space="preserve">. Место </w:t>
      </w:r>
      <w:r w:rsidR="009344CA" w:rsidRPr="00925A14">
        <w:t xml:space="preserve">предоставления </w:t>
      </w:r>
      <w:r w:rsidRPr="00925A14">
        <w:t xml:space="preserve">социальных </w:t>
      </w:r>
      <w:r w:rsidR="00185EEF">
        <w:t xml:space="preserve">услуг: </w:t>
      </w:r>
    </w:p>
    <w:p w:rsidR="0035360B" w:rsidRPr="0035360B" w:rsidRDefault="00185EEF" w:rsidP="0035360B">
      <w:pPr>
        <w:autoSpaceDE w:val="0"/>
        <w:autoSpaceDN w:val="0"/>
        <w:adjustRightInd w:val="0"/>
        <w:jc w:val="both"/>
        <w:rPr>
          <w:b/>
        </w:rPr>
      </w:pPr>
      <w:r w:rsidRPr="0035360B">
        <w:rPr>
          <w:b/>
          <w:u w:val="single"/>
        </w:rPr>
        <w:t>Удмуртская Республика, Малопургинский</w:t>
      </w:r>
      <w:r w:rsidR="0035360B" w:rsidRPr="0035360B">
        <w:rPr>
          <w:b/>
          <w:u w:val="single"/>
        </w:rPr>
        <w:t xml:space="preserve"> район, д</w:t>
      </w:r>
      <w:proofErr w:type="gramStart"/>
      <w:r w:rsidR="0035360B" w:rsidRPr="0035360B">
        <w:rPr>
          <w:b/>
          <w:u w:val="single"/>
        </w:rPr>
        <w:t>.С</w:t>
      </w:r>
      <w:proofErr w:type="gramEnd"/>
      <w:r w:rsidR="0035360B" w:rsidRPr="0035360B">
        <w:rPr>
          <w:b/>
          <w:u w:val="single"/>
        </w:rPr>
        <w:t>основка, ул. Советская, 16.___________</w:t>
      </w:r>
    </w:p>
    <w:p w:rsidR="00C86095" w:rsidRPr="0035360B" w:rsidRDefault="0035360B" w:rsidP="0035360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85EEF">
        <w:rPr>
          <w:sz w:val="18"/>
          <w:szCs w:val="18"/>
        </w:rPr>
        <w:t>(указывается адрес места оказания услуг)</w:t>
      </w:r>
    </w:p>
    <w:p w:rsidR="00C86095" w:rsidRPr="00925A14" w:rsidRDefault="000F5A74" w:rsidP="00F75331">
      <w:pPr>
        <w:autoSpaceDE w:val="0"/>
        <w:autoSpaceDN w:val="0"/>
        <w:adjustRightInd w:val="0"/>
        <w:ind w:firstLine="540"/>
        <w:jc w:val="both"/>
      </w:pPr>
      <w:r w:rsidRPr="00925A14">
        <w:t>4</w:t>
      </w:r>
      <w:r w:rsidR="00C86095" w:rsidRPr="00925A14">
        <w:t xml:space="preserve">. По результатам </w:t>
      </w:r>
      <w:r w:rsidR="009344CA" w:rsidRPr="00925A14">
        <w:t>предоставления</w:t>
      </w:r>
      <w:r w:rsidRPr="00925A14">
        <w:t xml:space="preserve">социальных </w:t>
      </w:r>
      <w:r w:rsidR="009344CA" w:rsidRPr="00925A14">
        <w:t>у</w:t>
      </w:r>
      <w:r w:rsidR="00C86095" w:rsidRPr="00925A14">
        <w:t xml:space="preserve">слуг </w:t>
      </w:r>
      <w:r w:rsidRPr="00925A14">
        <w:t>составляется а</w:t>
      </w:r>
      <w:r w:rsidR="00C86095" w:rsidRPr="00925A14">
        <w:t xml:space="preserve">кт сдачи-приемки оказанных </w:t>
      </w:r>
      <w:r w:rsidR="009344CA" w:rsidRPr="00925A14">
        <w:t>у</w:t>
      </w:r>
      <w:r w:rsidR="00C86095" w:rsidRPr="00925A14">
        <w:t xml:space="preserve">слуг, подписанный </w:t>
      </w:r>
      <w:r w:rsidRPr="00925A14">
        <w:t>сторонами</w:t>
      </w:r>
      <w:r w:rsidR="00C86095" w:rsidRPr="00925A14">
        <w:t xml:space="preserve">, в </w:t>
      </w:r>
      <w:r w:rsidRPr="00925A14">
        <w:t>двух экземплярах, по одному для каждой из сторон</w:t>
      </w:r>
      <w:r w:rsidR="00C86095" w:rsidRPr="00925A14">
        <w:t>, составленный по форме, согласованной сторонами, который является неотъемлемой частью настоящего договора.</w:t>
      </w:r>
    </w:p>
    <w:p w:rsidR="00185EEF" w:rsidRPr="00925A14" w:rsidRDefault="00185EEF" w:rsidP="00F75331">
      <w:pPr>
        <w:autoSpaceDE w:val="0"/>
        <w:autoSpaceDN w:val="0"/>
        <w:adjustRightInd w:val="0"/>
        <w:ind w:firstLine="540"/>
        <w:jc w:val="both"/>
      </w:pPr>
    </w:p>
    <w:p w:rsidR="00C86095" w:rsidRPr="00925A14" w:rsidRDefault="00C86095" w:rsidP="00F75331">
      <w:pPr>
        <w:autoSpaceDE w:val="0"/>
        <w:autoSpaceDN w:val="0"/>
        <w:adjustRightInd w:val="0"/>
        <w:jc w:val="center"/>
        <w:outlineLvl w:val="0"/>
      </w:pPr>
      <w:r w:rsidRPr="00925A14">
        <w:t xml:space="preserve">II. </w:t>
      </w:r>
      <w:r w:rsidR="00B37054" w:rsidRPr="00925A14">
        <w:t>Права, обязанности и ответственность сторон</w:t>
      </w:r>
    </w:p>
    <w:p w:rsidR="00C86095" w:rsidRPr="00925A14" w:rsidRDefault="00C86095" w:rsidP="00F75331">
      <w:pPr>
        <w:autoSpaceDE w:val="0"/>
        <w:autoSpaceDN w:val="0"/>
        <w:adjustRightInd w:val="0"/>
        <w:jc w:val="both"/>
      </w:pPr>
    </w:p>
    <w:p w:rsidR="00C86095" w:rsidRPr="00925A14" w:rsidRDefault="000F5A74" w:rsidP="00F75331">
      <w:pPr>
        <w:autoSpaceDE w:val="0"/>
        <w:autoSpaceDN w:val="0"/>
        <w:adjustRightInd w:val="0"/>
        <w:ind w:firstLine="540"/>
        <w:jc w:val="both"/>
      </w:pPr>
      <w:r w:rsidRPr="00925A14">
        <w:t>5</w:t>
      </w:r>
      <w:r w:rsidR="00C86095" w:rsidRPr="00925A14">
        <w:t>. Исполнитель обязан: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lastRenderedPageBreak/>
        <w:t xml:space="preserve">а) предоставлять Заказчику </w:t>
      </w:r>
      <w:r w:rsidR="00711B47" w:rsidRPr="00925A14">
        <w:t xml:space="preserve">социальные услуги </w:t>
      </w:r>
      <w:r w:rsidRPr="00925A14">
        <w:t xml:space="preserve">в соответствии </w:t>
      </w:r>
      <w:r w:rsidR="00B37054" w:rsidRPr="00925A14">
        <w:t>с законодательством о социальном обслуживании, санитарным законодательством, лицензией на осуществление медицинской деятельности (при осуществлении в соответствии с учредительными документами медицинской деятельности), индивидуальной программой предоставления социальных услуг, Порядком предоставления социальных услуг поставщиками социальных услуг на территории Удмуртской Республики, утвержденным постановлением Правительства Удмуртской Республики от 22 декабря 2014 года №</w:t>
      </w:r>
      <w:proofErr w:type="gramStart"/>
      <w:r w:rsidR="00B37054" w:rsidRPr="00925A14">
        <w:t xml:space="preserve"> ,</w:t>
      </w:r>
      <w:proofErr w:type="gramEnd"/>
      <w:r w:rsidR="00B37054" w:rsidRPr="00925A14">
        <w:t xml:space="preserve"> настоящим договором</w:t>
      </w:r>
      <w:r w:rsidRPr="00925A14">
        <w:t>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б) предоставлять бесплатно в доступной форме Заказчику (</w:t>
      </w:r>
      <w:r w:rsidR="00B37054" w:rsidRPr="00925A14">
        <w:t>З</w:t>
      </w:r>
      <w:r w:rsidRPr="00925A14">
        <w:t>аконному представителю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в) использовать информацию о Заказчике в соответствии с установленными требованиями о защите персональных данных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="00774CA8" w:rsidRPr="00925A14">
        <w:t xml:space="preserve">в соответствии с правилами внутреннего распорядка, действующими у Исполнителя </w:t>
      </w:r>
      <w:r w:rsidR="00B37054" w:rsidRPr="00925A14">
        <w:t>&lt;*&gt;</w:t>
      </w:r>
      <w:r w:rsidRPr="00925A14">
        <w:t>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д) обеспечивать сохранность личных вещей и ценностей Заказчика</w:t>
      </w:r>
      <w:r w:rsidR="00B37054" w:rsidRPr="00925A14">
        <w:t>&lt;*&gt;</w:t>
      </w:r>
      <w:r w:rsidRPr="00925A14">
        <w:t>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е) информировать Заказчика об изменении порядка и условий предоставления </w:t>
      </w:r>
      <w:r w:rsidR="007D3CC3" w:rsidRPr="00925A14">
        <w:t>социальных у</w:t>
      </w:r>
      <w:r w:rsidRPr="00925A14">
        <w:t>слуг, предусмотренных настоящим договором, а также их оплаты;</w:t>
      </w:r>
    </w:p>
    <w:p w:rsidR="00C86095" w:rsidRPr="00925A14" w:rsidRDefault="004C26F3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ж) вести учет </w:t>
      </w:r>
      <w:r w:rsidR="007D3CC3" w:rsidRPr="00925A14">
        <w:t>социальных у</w:t>
      </w:r>
      <w:r w:rsidRPr="00925A14">
        <w:t>слуг, предоставленных</w:t>
      </w:r>
      <w:r w:rsidR="00C86095" w:rsidRPr="00925A14">
        <w:t xml:space="preserve"> Заказчику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з) исполнять иные обязанности в соответствии с законодательств</w:t>
      </w:r>
      <w:r w:rsidR="004C26F3" w:rsidRPr="00925A14">
        <w:t>ом</w:t>
      </w:r>
      <w:r w:rsidRPr="00925A14">
        <w:t>.</w:t>
      </w:r>
    </w:p>
    <w:p w:rsidR="00C86095" w:rsidRPr="00925A14" w:rsidRDefault="00711B47" w:rsidP="00F75331">
      <w:pPr>
        <w:autoSpaceDE w:val="0"/>
        <w:autoSpaceDN w:val="0"/>
        <w:adjustRightInd w:val="0"/>
        <w:ind w:firstLine="540"/>
        <w:jc w:val="both"/>
      </w:pPr>
      <w:r w:rsidRPr="00925A14">
        <w:t>6</w:t>
      </w:r>
      <w:r w:rsidR="00C86095" w:rsidRPr="00925A14">
        <w:t>. Исполнитель имеет право: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а) отказать в предоставлении </w:t>
      </w:r>
      <w:r w:rsidR="007D3CC3" w:rsidRPr="00925A14">
        <w:t xml:space="preserve">социальных </w:t>
      </w:r>
      <w:r w:rsidR="001A04BD" w:rsidRPr="00925A14">
        <w:t>у</w:t>
      </w:r>
      <w:r w:rsidRPr="00925A14">
        <w:t>слуг Заказчику в случае нарушения им условий настоящего договора;</w:t>
      </w:r>
    </w:p>
    <w:p w:rsidR="004C26F3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б) </w:t>
      </w:r>
      <w:r w:rsidR="004C26F3" w:rsidRPr="00925A14">
        <w:t xml:space="preserve">отказать в предоставлении </w:t>
      </w:r>
      <w:r w:rsidR="007D3CC3" w:rsidRPr="00925A14">
        <w:t xml:space="preserve">социальных </w:t>
      </w:r>
      <w:r w:rsidR="001A04BD" w:rsidRPr="00925A14">
        <w:t>у</w:t>
      </w:r>
      <w:r w:rsidR="007D3CC3" w:rsidRPr="00925A14">
        <w:t>слуг</w:t>
      </w:r>
      <w:r w:rsidR="004C26F3" w:rsidRPr="00925A14">
        <w:t xml:space="preserve"> Заказчику в связи с выявлением у Заказчика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ри наличии соответствующего заключения уполномоченной медицинской организации) &lt;*&gt;;</w:t>
      </w:r>
    </w:p>
    <w:p w:rsidR="00C86095" w:rsidRPr="00925A14" w:rsidRDefault="001865F8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в) </w:t>
      </w:r>
      <w:r w:rsidR="00C86095" w:rsidRPr="00925A14">
        <w:t>требовать от Заказчика соблюдения условий настоящего договора</w:t>
      </w:r>
      <w:r w:rsidR="004C26F3" w:rsidRPr="00925A14">
        <w:t xml:space="preserve"> иправил внутреннего распорядка, действующих у Исполнителя</w:t>
      </w:r>
      <w:r w:rsidR="00C86095" w:rsidRPr="00925A14">
        <w:t>;</w:t>
      </w:r>
    </w:p>
    <w:p w:rsidR="00C86095" w:rsidRPr="00925A14" w:rsidRDefault="001865F8" w:rsidP="00F75331">
      <w:pPr>
        <w:autoSpaceDE w:val="0"/>
        <w:autoSpaceDN w:val="0"/>
        <w:adjustRightInd w:val="0"/>
        <w:ind w:firstLine="540"/>
        <w:jc w:val="both"/>
      </w:pPr>
      <w:r w:rsidRPr="00925A14">
        <w:t>г</w:t>
      </w:r>
      <w:r w:rsidR="00C86095" w:rsidRPr="00925A14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Заказчиком такой информации (сведений, документов)</w:t>
      </w:r>
      <w:r w:rsidRPr="00925A14">
        <w:t xml:space="preserve"> либо представления ее в неполном объеме </w:t>
      </w:r>
      <w:r w:rsidR="00C86095" w:rsidRPr="00925A14">
        <w:t>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86095" w:rsidRPr="00925A14" w:rsidRDefault="001865F8" w:rsidP="00F75331">
      <w:pPr>
        <w:autoSpaceDE w:val="0"/>
        <w:autoSpaceDN w:val="0"/>
        <w:adjustRightInd w:val="0"/>
        <w:ind w:firstLine="540"/>
        <w:jc w:val="both"/>
      </w:pPr>
      <w:r w:rsidRPr="00925A14">
        <w:t>д</w:t>
      </w:r>
      <w:r w:rsidR="00C86095" w:rsidRPr="00925A14">
        <w:t xml:space="preserve">) в одностороннем порядке изменить размер </w:t>
      </w:r>
      <w:r w:rsidRPr="00925A14">
        <w:t xml:space="preserve">взимаемой в соответствии с настоящим договором платы за </w:t>
      </w:r>
      <w:r w:rsidR="007D3CC3" w:rsidRPr="00925A14">
        <w:t xml:space="preserve">социальные </w:t>
      </w:r>
      <w:r w:rsidR="001A04BD" w:rsidRPr="00925A14">
        <w:t>у</w:t>
      </w:r>
      <w:r w:rsidR="007D3CC3" w:rsidRPr="00925A14">
        <w:t>слуг</w:t>
      </w:r>
      <w:r w:rsidR="001A04BD" w:rsidRPr="00925A14">
        <w:t>и</w:t>
      </w:r>
      <w:r w:rsidR="00C86095" w:rsidRPr="00925A14">
        <w:t xml:space="preserve">в случае изменения среднедушевого дохода Заказчика и (или) </w:t>
      </w:r>
      <w:r w:rsidRPr="00925A14">
        <w:t xml:space="preserve">предельной величины среднедушевого дохода для предоставления социальных </w:t>
      </w:r>
      <w:proofErr w:type="gramStart"/>
      <w:r w:rsidRPr="00925A14">
        <w:t>услуг</w:t>
      </w:r>
      <w:proofErr w:type="gramEnd"/>
      <w:r w:rsidRPr="00925A14">
        <w:t xml:space="preserve"> бесплатно, установленной законом Удмуртской Республики</w:t>
      </w:r>
      <w:r w:rsidR="00C86095" w:rsidRPr="00925A14">
        <w:t xml:space="preserve">, известив об этом письменно Заказчика в течение двух дней со дня </w:t>
      </w:r>
      <w:r w:rsidR="00D52623" w:rsidRPr="00925A14">
        <w:t>принятия решения об изменении условий предоставления оплаты социальных услуг и размера взимаемой платы за социальные услуги</w:t>
      </w:r>
      <w:r w:rsidR="00C86095" w:rsidRPr="00925A14">
        <w:t>.</w:t>
      </w:r>
    </w:p>
    <w:p w:rsidR="00C86095" w:rsidRPr="00925A14" w:rsidRDefault="00711B47" w:rsidP="00F75331">
      <w:pPr>
        <w:autoSpaceDE w:val="0"/>
        <w:autoSpaceDN w:val="0"/>
        <w:adjustRightInd w:val="0"/>
        <w:ind w:firstLine="540"/>
        <w:jc w:val="both"/>
      </w:pPr>
      <w:r w:rsidRPr="00925A14">
        <w:t>7</w:t>
      </w:r>
      <w:r w:rsidR="00C86095" w:rsidRPr="00925A14">
        <w:t xml:space="preserve">. Исполнитель не вправе передавать исполнение обязательств по </w:t>
      </w:r>
      <w:r w:rsidR="00D52623" w:rsidRPr="00925A14">
        <w:t xml:space="preserve">настоящему </w:t>
      </w:r>
      <w:r w:rsidR="00C86095" w:rsidRPr="00925A14">
        <w:t>договору третьим лицам.</w:t>
      </w:r>
    </w:p>
    <w:p w:rsidR="00C86095" w:rsidRPr="00925A14" w:rsidRDefault="00711B47" w:rsidP="00F75331">
      <w:pPr>
        <w:autoSpaceDE w:val="0"/>
        <w:autoSpaceDN w:val="0"/>
        <w:adjustRightInd w:val="0"/>
        <w:ind w:firstLine="540"/>
        <w:jc w:val="both"/>
      </w:pPr>
      <w:r w:rsidRPr="00925A14">
        <w:t>8</w:t>
      </w:r>
      <w:r w:rsidR="00C86095" w:rsidRPr="00925A14">
        <w:t>. Заказчик (</w:t>
      </w:r>
      <w:r w:rsidR="00D52623" w:rsidRPr="00925A14">
        <w:t>З</w:t>
      </w:r>
      <w:r w:rsidR="00C86095" w:rsidRPr="00925A14">
        <w:t>аконный представитель) обязан: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а) соблюдать сроки и условия</w:t>
      </w:r>
      <w:r w:rsidR="007D3CC3" w:rsidRPr="00925A14">
        <w:t xml:space="preserve">, предусмотренные </w:t>
      </w:r>
      <w:r w:rsidRPr="00925A14">
        <w:t xml:space="preserve"> настоящ</w:t>
      </w:r>
      <w:r w:rsidR="007D3CC3" w:rsidRPr="00925A14">
        <w:t>им</w:t>
      </w:r>
      <w:r w:rsidRPr="00925A14">
        <w:t xml:space="preserve"> договор</w:t>
      </w:r>
      <w:r w:rsidR="007D3CC3" w:rsidRPr="00925A14">
        <w:t>ом</w:t>
      </w:r>
      <w:r w:rsidRPr="00925A14">
        <w:t>;</w:t>
      </w:r>
    </w:p>
    <w:p w:rsidR="006D2C01" w:rsidRPr="00925A14" w:rsidRDefault="006D2C01" w:rsidP="00F75331">
      <w:pPr>
        <w:autoSpaceDE w:val="0"/>
        <w:autoSpaceDN w:val="0"/>
        <w:adjustRightInd w:val="0"/>
        <w:ind w:firstLine="540"/>
        <w:jc w:val="both"/>
      </w:pPr>
      <w:r w:rsidRPr="00925A14">
        <w:t>_________________</w:t>
      </w:r>
    </w:p>
    <w:p w:rsidR="006D2C01" w:rsidRPr="00925A14" w:rsidRDefault="006D2C01" w:rsidP="00F75331">
      <w:pPr>
        <w:autoSpaceDE w:val="0"/>
        <w:autoSpaceDN w:val="0"/>
        <w:adjustRightInd w:val="0"/>
        <w:ind w:firstLine="540"/>
        <w:jc w:val="both"/>
      </w:pPr>
      <w:r w:rsidRPr="00925A14">
        <w:t>&lt;*&gt; Для поставщиков социальных услуг, предоставляющих социальные услуги в стационарной форме социального обслуживания</w:t>
      </w:r>
    </w:p>
    <w:p w:rsidR="00FC4BE8" w:rsidRPr="00925A14" w:rsidRDefault="00FC4BE8" w:rsidP="00FC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_________________</w:t>
      </w:r>
    </w:p>
    <w:p w:rsidR="006D2C01" w:rsidRPr="00925A14" w:rsidRDefault="007D3CC3" w:rsidP="00F75331">
      <w:pPr>
        <w:autoSpaceDE w:val="0"/>
        <w:autoSpaceDN w:val="0"/>
        <w:adjustRightInd w:val="0"/>
        <w:ind w:firstLine="709"/>
        <w:jc w:val="both"/>
      </w:pPr>
      <w:r w:rsidRPr="00925A14">
        <w:t>б) предоставлять в соответствии с Порядком предоставления социальных услуг поставщиками социальных услуг на территории Удмуртской Республики, утвержденным постановлением Правительства Удмуртской Республики от 22 декабря 2014 года №</w:t>
      </w:r>
      <w:proofErr w:type="gramStart"/>
      <w:r w:rsidRPr="00925A14">
        <w:t xml:space="preserve"> ,</w:t>
      </w:r>
      <w:proofErr w:type="gramEnd"/>
      <w:r w:rsidRPr="00925A14">
        <w:t xml:space="preserve"> настоящим договором информацию (сведения, документы), необходимую для предоставления социальных </w:t>
      </w:r>
      <w:r w:rsidRPr="00925A14">
        <w:lastRenderedPageBreak/>
        <w:t xml:space="preserve">услуг, в том числе информацию (сведения, документы) для </w:t>
      </w:r>
      <w:r w:rsidR="006D2C01" w:rsidRPr="00925A14">
        <w:t>расчета среднедушевого дохода Заказчика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в) информировать Исполнителя об изменении обстоятельств, обусловливающих потребность в предоставлении социальных услуг,размер</w:t>
      </w:r>
      <w:r w:rsidR="006D2C01" w:rsidRPr="00925A14">
        <w:t>а</w:t>
      </w:r>
      <w:r w:rsidRPr="00925A14">
        <w:t xml:space="preserve"> среднедушевого дохода </w:t>
      </w:r>
      <w:r w:rsidR="006D2C01" w:rsidRPr="00925A14">
        <w:t>Заказчика, а также иных обстоятельств</w:t>
      </w:r>
      <w:r w:rsidR="001414BE">
        <w:t>,</w:t>
      </w:r>
      <w:r w:rsidR="006D2C01" w:rsidRPr="00925A14">
        <w:t xml:space="preserve"> влияющих на условия предоставления социальных услуг, не позднее 10 дней с момента их возникновения</w:t>
      </w:r>
      <w:r w:rsidRPr="00925A14">
        <w:t>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г) оплачивать </w:t>
      </w:r>
      <w:r w:rsidR="006D2C01" w:rsidRPr="00925A14">
        <w:t>социальные услуги</w:t>
      </w:r>
      <w:r w:rsidRPr="00925A14">
        <w:t xml:space="preserve"> в </w:t>
      </w:r>
      <w:r w:rsidR="006D2C01" w:rsidRPr="00925A14">
        <w:t xml:space="preserve">порядке, предусмотренном </w:t>
      </w:r>
      <w:r w:rsidRPr="00925A14">
        <w:t>настоящим договором;</w:t>
      </w:r>
    </w:p>
    <w:p w:rsidR="00C86095" w:rsidRPr="00925A14" w:rsidRDefault="006D2C01" w:rsidP="00F75331">
      <w:pPr>
        <w:autoSpaceDE w:val="0"/>
        <w:autoSpaceDN w:val="0"/>
        <w:adjustRightInd w:val="0"/>
        <w:ind w:firstLine="540"/>
        <w:jc w:val="both"/>
      </w:pPr>
      <w:r w:rsidRPr="00925A14">
        <w:t>д</w:t>
      </w:r>
      <w:r w:rsidR="00C86095" w:rsidRPr="00925A14">
        <w:t xml:space="preserve">) уведомлять в письменной форме Исполнителя об отказе от получения </w:t>
      </w:r>
      <w:r w:rsidRPr="00925A14">
        <w:t>отдельных социальных услуг</w:t>
      </w:r>
      <w:r w:rsidR="00C86095" w:rsidRPr="00925A14">
        <w:t xml:space="preserve">, предусмотренных </w:t>
      </w:r>
      <w:r w:rsidRPr="00925A14">
        <w:t xml:space="preserve">настоящим </w:t>
      </w:r>
      <w:r w:rsidR="00C86095" w:rsidRPr="00925A14">
        <w:t>договором;</w:t>
      </w:r>
    </w:p>
    <w:p w:rsidR="00C86095" w:rsidRPr="00925A14" w:rsidRDefault="006D2C01" w:rsidP="00F75331">
      <w:pPr>
        <w:autoSpaceDE w:val="0"/>
        <w:autoSpaceDN w:val="0"/>
        <w:adjustRightInd w:val="0"/>
        <w:ind w:firstLine="540"/>
        <w:jc w:val="both"/>
      </w:pPr>
      <w:r w:rsidRPr="00925A14">
        <w:t>е</w:t>
      </w:r>
      <w:r w:rsidR="00C86095" w:rsidRPr="00925A14">
        <w:t xml:space="preserve">) соблюдать </w:t>
      </w:r>
      <w:r w:rsidRPr="00925A14">
        <w:t>условия настоящего договора и правила внутреннего распорядка, действующие у Исполнителя.</w:t>
      </w:r>
    </w:p>
    <w:p w:rsidR="00C86095" w:rsidRPr="00925A14" w:rsidRDefault="00711B47" w:rsidP="00F75331">
      <w:pPr>
        <w:autoSpaceDE w:val="0"/>
        <w:autoSpaceDN w:val="0"/>
        <w:adjustRightInd w:val="0"/>
        <w:ind w:firstLine="540"/>
        <w:jc w:val="both"/>
      </w:pPr>
      <w:r w:rsidRPr="00925A14">
        <w:t>9</w:t>
      </w:r>
      <w:r w:rsidR="00C86095" w:rsidRPr="00925A14">
        <w:t>. Заказчик (</w:t>
      </w:r>
      <w:r w:rsidR="00774CA8" w:rsidRPr="00925A14">
        <w:t>З</w:t>
      </w:r>
      <w:r w:rsidR="00C86095" w:rsidRPr="00925A14">
        <w:t>аконный представитель) имеет право: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а) на уважительное и гуманное отношение</w:t>
      </w:r>
      <w:r w:rsidR="00711B47" w:rsidRPr="00925A14">
        <w:t xml:space="preserve"> к Заказчику</w:t>
      </w:r>
      <w:r w:rsidRPr="00925A14">
        <w:t>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б) на получение бесплатно в доступной форме информации о своих правах и обязанностях, видах социальных услуг, </w:t>
      </w:r>
      <w:r w:rsidR="00774CA8" w:rsidRPr="00925A14">
        <w:t xml:space="preserve">на получение которых </w:t>
      </w:r>
      <w:r w:rsidRPr="00925A14">
        <w:t>Заказчик</w:t>
      </w:r>
      <w:r w:rsidR="00774CA8" w:rsidRPr="00925A14">
        <w:t xml:space="preserve"> имеет право</w:t>
      </w:r>
      <w:r w:rsidRPr="00925A14">
        <w:t xml:space="preserve">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в) на отказ от предоставления </w:t>
      </w:r>
      <w:r w:rsidR="00774CA8" w:rsidRPr="00925A14">
        <w:t xml:space="preserve">отдельных или всех </w:t>
      </w:r>
      <w:r w:rsidRPr="00925A14">
        <w:t>социальных услуг;</w:t>
      </w:r>
    </w:p>
    <w:p w:rsidR="00C86095" w:rsidRPr="00925A14" w:rsidRDefault="00774CA8" w:rsidP="00F75331">
      <w:pPr>
        <w:autoSpaceDE w:val="0"/>
        <w:autoSpaceDN w:val="0"/>
        <w:adjustRightInd w:val="0"/>
        <w:ind w:firstLine="540"/>
        <w:jc w:val="both"/>
      </w:pPr>
      <w:r w:rsidRPr="00925A14">
        <w:t>г</w:t>
      </w:r>
      <w:r w:rsidR="00C86095" w:rsidRPr="00925A14">
        <w:t xml:space="preserve">) на обеспечение </w:t>
      </w:r>
      <w:r w:rsidRPr="00925A14">
        <w:t xml:space="preserve">соответствия </w:t>
      </w:r>
      <w:r w:rsidR="00C86095" w:rsidRPr="00925A14">
        <w:t>условий пребывания санитарно-гигиеническим требованиям, а также на надлежащий уход</w:t>
      </w:r>
      <w:r w:rsidRPr="00925A14">
        <w:t>&lt;*&gt;</w:t>
      </w:r>
      <w:r w:rsidR="00C86095" w:rsidRPr="00925A14">
        <w:t>;</w:t>
      </w:r>
    </w:p>
    <w:p w:rsidR="00C86095" w:rsidRPr="00925A14" w:rsidRDefault="00774CA8" w:rsidP="00F75331">
      <w:pPr>
        <w:autoSpaceDE w:val="0"/>
        <w:autoSpaceDN w:val="0"/>
        <w:adjustRightInd w:val="0"/>
        <w:ind w:firstLine="540"/>
        <w:jc w:val="both"/>
      </w:pPr>
      <w:r w:rsidRPr="00925A14">
        <w:t>д</w:t>
      </w:r>
      <w:r w:rsidR="00C86095" w:rsidRPr="00925A14">
        <w:t xml:space="preserve">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925A14">
        <w:t>в соответствии с правилами внутреннего распорядка, действующими у Исполнителя &lt;*&gt;</w:t>
      </w:r>
      <w:r w:rsidR="00C86095" w:rsidRPr="00925A14">
        <w:t>;</w:t>
      </w:r>
    </w:p>
    <w:p w:rsidR="00C86095" w:rsidRPr="00925A14" w:rsidRDefault="00774CA8" w:rsidP="00F75331">
      <w:pPr>
        <w:autoSpaceDE w:val="0"/>
        <w:autoSpaceDN w:val="0"/>
        <w:adjustRightInd w:val="0"/>
        <w:ind w:firstLine="540"/>
        <w:jc w:val="both"/>
      </w:pPr>
      <w:r w:rsidRPr="00925A14">
        <w:t>е</w:t>
      </w:r>
      <w:r w:rsidR="00C86095" w:rsidRPr="00925A14">
        <w:t xml:space="preserve">) на защиту своих персональных данных </w:t>
      </w:r>
      <w:r w:rsidRPr="00925A14">
        <w:t>в соответствии с законодательством</w:t>
      </w:r>
      <w:r w:rsidR="00C86095" w:rsidRPr="00925A14">
        <w:t>;</w:t>
      </w:r>
    </w:p>
    <w:p w:rsidR="00C86095" w:rsidRPr="00925A14" w:rsidRDefault="00774CA8" w:rsidP="00F75331">
      <w:pPr>
        <w:autoSpaceDE w:val="0"/>
        <w:autoSpaceDN w:val="0"/>
        <w:adjustRightInd w:val="0"/>
        <w:ind w:firstLine="540"/>
        <w:jc w:val="both"/>
      </w:pPr>
      <w:r w:rsidRPr="00925A14">
        <w:t>ж</w:t>
      </w:r>
      <w:r w:rsidR="00C86095" w:rsidRPr="00925A14">
        <w:t>) на сохранность личных вещей и ценностей Заказчика при нахожден</w:t>
      </w:r>
      <w:proofErr w:type="gramStart"/>
      <w:r w:rsidR="00C86095" w:rsidRPr="00925A14">
        <w:t>ии у И</w:t>
      </w:r>
      <w:proofErr w:type="gramEnd"/>
      <w:r w:rsidR="00C86095" w:rsidRPr="00925A14">
        <w:t>сполнителя</w:t>
      </w:r>
      <w:r w:rsidRPr="00925A14">
        <w:t>&lt;*&gt;</w:t>
      </w:r>
      <w:r w:rsidR="00C86095" w:rsidRPr="00925A14">
        <w:t>;</w:t>
      </w:r>
    </w:p>
    <w:p w:rsidR="007D3CC3" w:rsidRPr="00925A14" w:rsidRDefault="00774CA8" w:rsidP="000F19A3">
      <w:pPr>
        <w:autoSpaceDE w:val="0"/>
        <w:autoSpaceDN w:val="0"/>
        <w:adjustRightInd w:val="0"/>
        <w:ind w:firstLine="540"/>
        <w:jc w:val="both"/>
      </w:pPr>
      <w:r w:rsidRPr="00925A14">
        <w:t>з</w:t>
      </w:r>
      <w:r w:rsidR="00C86095" w:rsidRPr="00925A14">
        <w:t>) потребовать расторжения настоящего Договора при нарушении Исполнителем условий настоящего Договора.</w:t>
      </w:r>
      <w:bookmarkStart w:id="0" w:name="Par89"/>
      <w:bookmarkEnd w:id="0"/>
    </w:p>
    <w:p w:rsidR="007D3CC3" w:rsidRDefault="007D3CC3" w:rsidP="00F75331">
      <w:pPr>
        <w:autoSpaceDE w:val="0"/>
        <w:autoSpaceDN w:val="0"/>
        <w:adjustRightInd w:val="0"/>
        <w:ind w:firstLine="540"/>
        <w:jc w:val="both"/>
      </w:pPr>
      <w:r w:rsidRPr="00925A14">
        <w:t>&lt;*&gt; Для поставщиков социальных услуг, предоставляющих социальные услуги в стационарной форме социального обслуживания</w:t>
      </w:r>
    </w:p>
    <w:p w:rsidR="001414BE" w:rsidRPr="00925A14" w:rsidRDefault="001414BE" w:rsidP="00F75331">
      <w:pPr>
        <w:autoSpaceDE w:val="0"/>
        <w:autoSpaceDN w:val="0"/>
        <w:adjustRightInd w:val="0"/>
        <w:ind w:firstLine="540"/>
        <w:jc w:val="both"/>
      </w:pPr>
    </w:p>
    <w:p w:rsidR="00C86095" w:rsidRPr="00925A14" w:rsidRDefault="00C86095" w:rsidP="001414BE">
      <w:pPr>
        <w:spacing w:after="200" w:line="276" w:lineRule="auto"/>
        <w:jc w:val="center"/>
      </w:pPr>
      <w:r w:rsidRPr="00925A14">
        <w:t xml:space="preserve">III. Стоимость </w:t>
      </w:r>
      <w:r w:rsidR="001A04BD" w:rsidRPr="00925A14">
        <w:t>социальных услуг</w:t>
      </w:r>
      <w:r w:rsidRPr="00925A14">
        <w:t>, сроки и порядок их оплаты</w:t>
      </w:r>
    </w:p>
    <w:p w:rsidR="006923E3" w:rsidRPr="00925A14" w:rsidRDefault="00C86095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1</w:t>
      </w:r>
      <w:r w:rsidR="00711B47" w:rsidRPr="00925A14">
        <w:rPr>
          <w:rFonts w:ascii="Times New Roman" w:hAnsi="Times New Roman" w:cs="Times New Roman"/>
          <w:sz w:val="24"/>
          <w:szCs w:val="24"/>
        </w:rPr>
        <w:t>0</w:t>
      </w:r>
      <w:r w:rsidRPr="00925A14">
        <w:rPr>
          <w:rFonts w:ascii="Times New Roman" w:hAnsi="Times New Roman" w:cs="Times New Roman"/>
          <w:sz w:val="24"/>
          <w:szCs w:val="24"/>
        </w:rPr>
        <w:t xml:space="preserve">. </w:t>
      </w:r>
      <w:r w:rsidR="006923E3" w:rsidRPr="00925A14">
        <w:rPr>
          <w:rFonts w:ascii="Times New Roman" w:hAnsi="Times New Roman" w:cs="Times New Roman"/>
          <w:sz w:val="24"/>
          <w:szCs w:val="24"/>
        </w:rPr>
        <w:t>Учитывая, что на момент заключения настоящего договора:</w:t>
      </w:r>
    </w:p>
    <w:p w:rsidR="006923E3" w:rsidRPr="00925A14" w:rsidRDefault="006923E3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 xml:space="preserve">предельная величина среднедушевого дохода для предоставления социальных услуг бесплатно, установленная Законом Удмуртской Республики от «____» _______20__г. №_____ </w:t>
      </w:r>
      <w:r w:rsidR="00711B47" w:rsidRPr="00925A14">
        <w:rPr>
          <w:rFonts w:ascii="Times New Roman" w:hAnsi="Times New Roman" w:cs="Times New Roman"/>
          <w:sz w:val="24"/>
          <w:szCs w:val="24"/>
        </w:rPr>
        <w:br/>
      </w:r>
      <w:r w:rsidRPr="00925A1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932A3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925A14">
        <w:rPr>
          <w:rFonts w:ascii="Times New Roman" w:hAnsi="Times New Roman" w:cs="Times New Roman"/>
          <w:sz w:val="24"/>
          <w:szCs w:val="24"/>
        </w:rPr>
        <w:t xml:space="preserve"> рублей __________ копеек в месяц</w:t>
      </w:r>
      <w:r w:rsidR="001A04BD" w:rsidRPr="00925A14">
        <w:rPr>
          <w:rFonts w:ascii="Times New Roman" w:hAnsi="Times New Roman" w:cs="Times New Roman"/>
          <w:sz w:val="24"/>
          <w:szCs w:val="24"/>
        </w:rPr>
        <w:t>&lt;*&gt;</w:t>
      </w:r>
      <w:r w:rsidRPr="00925A14">
        <w:rPr>
          <w:rFonts w:ascii="Times New Roman" w:hAnsi="Times New Roman" w:cs="Times New Roman"/>
          <w:sz w:val="24"/>
          <w:szCs w:val="24"/>
        </w:rPr>
        <w:t>;</w:t>
      </w:r>
    </w:p>
    <w:p w:rsidR="006923E3" w:rsidRPr="00925A14" w:rsidRDefault="00711B47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величина среднедушевого дохода Заказчика, рассчитанного в порядк</w:t>
      </w:r>
      <w:r w:rsidR="00CE0C38">
        <w:rPr>
          <w:rFonts w:ascii="Times New Roman" w:hAnsi="Times New Roman" w:cs="Times New Roman"/>
          <w:sz w:val="24"/>
          <w:szCs w:val="24"/>
        </w:rPr>
        <w:t>е, установленном ПравительствомРоссийской Федерации, составляет ______</w:t>
      </w:r>
      <w:r w:rsidRPr="00925A14">
        <w:rPr>
          <w:rFonts w:ascii="Times New Roman" w:hAnsi="Times New Roman" w:cs="Times New Roman"/>
          <w:sz w:val="24"/>
          <w:szCs w:val="24"/>
        </w:rPr>
        <w:t xml:space="preserve"> р</w:t>
      </w:r>
      <w:r w:rsidR="00CE0C38">
        <w:rPr>
          <w:rFonts w:ascii="Times New Roman" w:hAnsi="Times New Roman" w:cs="Times New Roman"/>
          <w:sz w:val="24"/>
          <w:szCs w:val="24"/>
        </w:rPr>
        <w:t>ублей ____</w:t>
      </w:r>
      <w:r w:rsidR="00B359D3" w:rsidRPr="00925A14">
        <w:rPr>
          <w:rFonts w:ascii="Times New Roman" w:hAnsi="Times New Roman" w:cs="Times New Roman"/>
          <w:sz w:val="24"/>
          <w:szCs w:val="24"/>
        </w:rPr>
        <w:t xml:space="preserve"> копеек в месяц;</w:t>
      </w:r>
    </w:p>
    <w:p w:rsidR="00B359D3" w:rsidRPr="00925A14" w:rsidRDefault="00B359D3" w:rsidP="00CE0C38">
      <w:pPr>
        <w:autoSpaceDE w:val="0"/>
        <w:autoSpaceDN w:val="0"/>
        <w:adjustRightInd w:val="0"/>
        <w:jc w:val="both"/>
      </w:pPr>
      <w:r w:rsidRPr="00925A14">
        <w:t xml:space="preserve">размер платы, вносимой Заказчиком в соответствии с договором найма жилого </w:t>
      </w:r>
      <w:r w:rsidR="00CE0C38">
        <w:t>помещения от «___»_______20__г.№____, составляет ______________</w:t>
      </w:r>
      <w:r w:rsidRPr="00925A14">
        <w:t xml:space="preserve"> рублей __________ копеек в месяц, &lt;**&gt;</w:t>
      </w:r>
    </w:p>
    <w:p w:rsidR="00774CA8" w:rsidRPr="00925A14" w:rsidRDefault="006923E3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размер ежемесячной платы </w:t>
      </w:r>
      <w:r w:rsidR="001A04BD" w:rsidRPr="00925A14">
        <w:t>(размер платы)&lt;*</w:t>
      </w:r>
      <w:r w:rsidR="00B359D3" w:rsidRPr="00925A14">
        <w:t>*</w:t>
      </w:r>
      <w:r w:rsidR="001A04BD" w:rsidRPr="00925A14">
        <w:t>*&gt;</w:t>
      </w:r>
      <w:r w:rsidRPr="00925A14">
        <w:t>за предоставление социальных услуг в соответствии с настоящим договором</w:t>
      </w:r>
      <w:r w:rsidR="00C86095" w:rsidRPr="00925A14">
        <w:t>, составляет</w:t>
      </w:r>
      <w:r w:rsidR="00B932A3" w:rsidRPr="00B932A3">
        <w:rPr>
          <w:b/>
          <w:u w:val="single"/>
        </w:rPr>
        <w:t xml:space="preserve"> бесплатно</w:t>
      </w:r>
      <w:r w:rsidR="00B932A3">
        <w:rPr>
          <w:b/>
          <w:u w:val="single"/>
        </w:rPr>
        <w:t xml:space="preserve"> </w:t>
      </w:r>
      <w:r w:rsidRPr="00925A14">
        <w:t xml:space="preserve"> рублей __________ копеек в месяц</w:t>
      </w:r>
      <w:r w:rsidR="00C86095" w:rsidRPr="00925A14">
        <w:t>.</w:t>
      </w:r>
    </w:p>
    <w:p w:rsidR="00C86095" w:rsidRPr="001414BE" w:rsidRDefault="00C86095" w:rsidP="008F079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25A14">
        <w:t>1</w:t>
      </w:r>
      <w:r w:rsidR="00711B47" w:rsidRPr="00925A14">
        <w:t>1</w:t>
      </w:r>
      <w:r w:rsidRPr="00925A14">
        <w:t xml:space="preserve">.Заказчик </w:t>
      </w:r>
      <w:r w:rsidR="008F079A">
        <w:t>услуги предоставляет бесплатно</w:t>
      </w:r>
    </w:p>
    <w:p w:rsidR="00C86095" w:rsidRPr="00925A14" w:rsidRDefault="00243383" w:rsidP="00F75331">
      <w:pPr>
        <w:autoSpaceDE w:val="0"/>
        <w:autoSpaceDN w:val="0"/>
        <w:adjustRightInd w:val="0"/>
        <w:ind w:firstLine="709"/>
        <w:jc w:val="both"/>
      </w:pPr>
      <w:r w:rsidRPr="00925A14">
        <w:t>1</w:t>
      </w:r>
      <w:r w:rsidR="00B359D3" w:rsidRPr="00925A14">
        <w:t>2</w:t>
      </w:r>
      <w:r w:rsidRPr="00925A14">
        <w:t>. В случае временного выбытия Заказчика ежемесячная плата производится пропорционально времени фактического пребывания Заказчика у Исполнителя.</w:t>
      </w:r>
    </w:p>
    <w:p w:rsidR="00B359D3" w:rsidRPr="00925A14" w:rsidRDefault="00B359D3" w:rsidP="001414BE">
      <w:pPr>
        <w:autoSpaceDE w:val="0"/>
        <w:autoSpaceDN w:val="0"/>
        <w:adjustRightInd w:val="0"/>
        <w:ind w:firstLine="709"/>
        <w:jc w:val="both"/>
      </w:pPr>
      <w:r w:rsidRPr="00925A14">
        <w:t>13</w:t>
      </w:r>
      <w:r w:rsidR="00243383" w:rsidRPr="00925A14">
        <w:t>. В случае отказа Заказчика от отдельных социальных услуг ежемесячная плата в текущем месяце производится пропорционально объему предоставленных социальных услуг.</w:t>
      </w:r>
    </w:p>
    <w:p w:rsidR="007D3CC3" w:rsidRPr="00925A14" w:rsidRDefault="007D3CC3" w:rsidP="00F75331">
      <w:pPr>
        <w:autoSpaceDE w:val="0"/>
        <w:autoSpaceDN w:val="0"/>
        <w:adjustRightInd w:val="0"/>
        <w:ind w:firstLine="540"/>
        <w:jc w:val="both"/>
      </w:pPr>
      <w:r w:rsidRPr="00925A14">
        <w:t>________________</w:t>
      </w:r>
    </w:p>
    <w:p w:rsidR="001A04BD" w:rsidRPr="00925A14" w:rsidRDefault="001A04BD" w:rsidP="00F75331">
      <w:pPr>
        <w:autoSpaceDE w:val="0"/>
        <w:autoSpaceDN w:val="0"/>
        <w:adjustRightInd w:val="0"/>
        <w:ind w:firstLine="540"/>
        <w:jc w:val="both"/>
      </w:pPr>
      <w:r w:rsidRPr="00925A14">
        <w:t>&lt;*&gt; Предельная величина среднедушевого дохода не указывается в случае предоставления социальных услуг в стационарной форме социального обслуживания</w:t>
      </w:r>
    </w:p>
    <w:p w:rsidR="00B359D3" w:rsidRPr="00925A14" w:rsidRDefault="00B359D3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&lt;**&gt; Включается в </w:t>
      </w:r>
      <w:proofErr w:type="gramStart"/>
      <w:r w:rsidRPr="00925A14">
        <w:t>договор</w:t>
      </w:r>
      <w:proofErr w:type="gramEnd"/>
      <w:r w:rsidRPr="00925A14">
        <w:t xml:space="preserve"> в случае если Заказчику предоставляются социальные услуги с предоставлением площади жилого помещения, отнесенного к жилым помещениям в домах системы социального обслуживания населения специализированного жилищного фонда, и с ним дополнительно заключается договор найма жилого помещения в порядке, установленном жилищным законодательством </w:t>
      </w:r>
    </w:p>
    <w:p w:rsidR="00F63B16" w:rsidRDefault="001A04BD" w:rsidP="001414BE">
      <w:pPr>
        <w:autoSpaceDE w:val="0"/>
        <w:autoSpaceDN w:val="0"/>
        <w:adjustRightInd w:val="0"/>
        <w:ind w:firstLine="540"/>
        <w:jc w:val="both"/>
      </w:pPr>
      <w:r w:rsidRPr="00925A14">
        <w:t>&lt;**</w:t>
      </w:r>
      <w:r w:rsidR="00B359D3" w:rsidRPr="00925A14">
        <w:t>*</w:t>
      </w:r>
      <w:r w:rsidRPr="00925A14">
        <w:t>&gt; Указывается в зависимости от срока предоставления социальных услуг</w:t>
      </w:r>
      <w:r w:rsidR="00F63B16">
        <w:t xml:space="preserve">. </w:t>
      </w:r>
    </w:p>
    <w:p w:rsidR="00F63B16" w:rsidRDefault="00F63B16" w:rsidP="00F63B16">
      <w:pPr>
        <w:autoSpaceDE w:val="0"/>
        <w:autoSpaceDN w:val="0"/>
        <w:adjustRightInd w:val="0"/>
        <w:ind w:firstLine="540"/>
        <w:jc w:val="center"/>
      </w:pPr>
    </w:p>
    <w:p w:rsidR="00B932A3" w:rsidRDefault="00B932A3" w:rsidP="00F63B16">
      <w:pPr>
        <w:autoSpaceDE w:val="0"/>
        <w:autoSpaceDN w:val="0"/>
        <w:adjustRightInd w:val="0"/>
        <w:ind w:firstLine="540"/>
        <w:jc w:val="center"/>
      </w:pPr>
    </w:p>
    <w:p w:rsidR="00A456FA" w:rsidRDefault="00A456FA" w:rsidP="00F63B16">
      <w:pPr>
        <w:autoSpaceDE w:val="0"/>
        <w:autoSpaceDN w:val="0"/>
        <w:adjustRightInd w:val="0"/>
        <w:ind w:firstLine="540"/>
        <w:jc w:val="center"/>
      </w:pPr>
    </w:p>
    <w:p w:rsidR="00A456FA" w:rsidRDefault="00A456FA" w:rsidP="00F63B16">
      <w:pPr>
        <w:autoSpaceDE w:val="0"/>
        <w:autoSpaceDN w:val="0"/>
        <w:adjustRightInd w:val="0"/>
        <w:ind w:firstLine="540"/>
        <w:jc w:val="center"/>
      </w:pPr>
    </w:p>
    <w:p w:rsidR="001A04BD" w:rsidRPr="00925A14" w:rsidRDefault="001A04BD" w:rsidP="00F63B16">
      <w:pPr>
        <w:autoSpaceDE w:val="0"/>
        <w:autoSpaceDN w:val="0"/>
        <w:adjustRightInd w:val="0"/>
        <w:ind w:firstLine="540"/>
        <w:jc w:val="center"/>
      </w:pPr>
      <w:r w:rsidRPr="00925A14">
        <w:t>IV. Основания изменения и расторжения договора</w:t>
      </w:r>
    </w:p>
    <w:p w:rsidR="001A04BD" w:rsidRPr="00925A14" w:rsidRDefault="001A04BD" w:rsidP="00F75331">
      <w:pPr>
        <w:autoSpaceDE w:val="0"/>
        <w:autoSpaceDN w:val="0"/>
        <w:adjustRightInd w:val="0"/>
        <w:ind w:firstLine="709"/>
        <w:jc w:val="both"/>
      </w:pPr>
      <w:r w:rsidRPr="00925A14">
        <w:t>1</w:t>
      </w:r>
      <w:r w:rsidR="00B359D3" w:rsidRPr="00925A14">
        <w:t>4</w:t>
      </w:r>
      <w:r w:rsidRPr="00925A14">
        <w:t>. Изменение или расторжение настоящего договора оформляется дополнительным соглашением, за исключением случая, указанного в пункте 1</w:t>
      </w:r>
      <w:r w:rsidR="00B359D3" w:rsidRPr="00925A14">
        <w:t>5</w:t>
      </w:r>
      <w:r w:rsidRPr="00925A14">
        <w:t xml:space="preserve"> настоящего договора.</w:t>
      </w:r>
    </w:p>
    <w:p w:rsidR="00E3579A" w:rsidRPr="00925A14" w:rsidRDefault="00B359D3" w:rsidP="00F75331">
      <w:pPr>
        <w:autoSpaceDE w:val="0"/>
        <w:autoSpaceDN w:val="0"/>
        <w:adjustRightInd w:val="0"/>
        <w:ind w:firstLine="709"/>
        <w:jc w:val="both"/>
      </w:pPr>
      <w:r w:rsidRPr="00925A14">
        <w:t>15</w:t>
      </w:r>
      <w:r w:rsidR="00FE03B9" w:rsidRPr="00925A14">
        <w:t xml:space="preserve">. </w:t>
      </w:r>
      <w:proofErr w:type="gramStart"/>
      <w:r w:rsidR="00FE03B9" w:rsidRPr="00925A14">
        <w:t>Настоящий</w:t>
      </w:r>
      <w:proofErr w:type="gramEnd"/>
      <w:r w:rsidR="00FE03B9" w:rsidRPr="00925A14">
        <w:t xml:space="preserve"> д</w:t>
      </w:r>
      <w:r w:rsidR="00C86095" w:rsidRPr="00925A14">
        <w:t>оговор</w:t>
      </w:r>
      <w:r w:rsidR="00E3579A" w:rsidRPr="00925A14">
        <w:t>может быть расторгнут в одностороннем порядке по инициативе одной из сторон в случаях, предусмотренных законодательством.</w:t>
      </w:r>
    </w:p>
    <w:p w:rsidR="00C86095" w:rsidRPr="00925A14" w:rsidRDefault="00E3579A" w:rsidP="00F75331">
      <w:pPr>
        <w:autoSpaceDE w:val="0"/>
        <w:autoSpaceDN w:val="0"/>
        <w:adjustRightInd w:val="0"/>
        <w:ind w:firstLine="709"/>
        <w:jc w:val="both"/>
      </w:pPr>
      <w:r w:rsidRPr="00925A14">
        <w:t xml:space="preserve">Настоящий договор </w:t>
      </w:r>
      <w:r w:rsidR="00C86095" w:rsidRPr="00925A14">
        <w:t xml:space="preserve">считается расторгнутым </w:t>
      </w:r>
      <w:r w:rsidR="00FE03B9" w:rsidRPr="00925A14">
        <w:t xml:space="preserve">в одностороннем порядке </w:t>
      </w:r>
      <w:r w:rsidR="00C86095" w:rsidRPr="00925A14">
        <w:t xml:space="preserve">со дня </w:t>
      </w:r>
      <w:r w:rsidR="00FE03B9" w:rsidRPr="00925A14">
        <w:t xml:space="preserve">получения одной из сторон </w:t>
      </w:r>
      <w:r w:rsidR="00C86095" w:rsidRPr="00925A14">
        <w:t xml:space="preserve">письменного уведомления </w:t>
      </w:r>
      <w:r w:rsidR="00FE03B9" w:rsidRPr="00925A14">
        <w:t>о расторжении договора</w:t>
      </w:r>
      <w:r w:rsidR="00C86095" w:rsidRPr="00925A14">
        <w:t xml:space="preserve">, если иные сроки не установлены </w:t>
      </w:r>
      <w:r w:rsidRPr="00925A14">
        <w:t>законодательством</w:t>
      </w:r>
      <w:r w:rsidR="00C86095" w:rsidRPr="00925A14">
        <w:t>.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</w:p>
    <w:p w:rsidR="00C86095" w:rsidRPr="00925A14" w:rsidRDefault="00C86095" w:rsidP="00F75331">
      <w:pPr>
        <w:autoSpaceDE w:val="0"/>
        <w:autoSpaceDN w:val="0"/>
        <w:adjustRightInd w:val="0"/>
        <w:jc w:val="center"/>
        <w:outlineLvl w:val="0"/>
      </w:pPr>
      <w:r w:rsidRPr="00925A14">
        <w:t>V. Ответственность за неисполнение или ненадлежащее</w:t>
      </w:r>
    </w:p>
    <w:p w:rsidR="00C86095" w:rsidRPr="00925A14" w:rsidRDefault="00C86095" w:rsidP="0035360B">
      <w:pPr>
        <w:autoSpaceDE w:val="0"/>
        <w:autoSpaceDN w:val="0"/>
        <w:adjustRightInd w:val="0"/>
        <w:jc w:val="center"/>
      </w:pPr>
      <w:r w:rsidRPr="00925A14">
        <w:t>исполнение обязательств по настоящему договору</w:t>
      </w:r>
    </w:p>
    <w:p w:rsidR="00C86095" w:rsidRPr="00925A14" w:rsidRDefault="00C86095" w:rsidP="00F75331">
      <w:pPr>
        <w:autoSpaceDE w:val="0"/>
        <w:autoSpaceDN w:val="0"/>
        <w:adjustRightInd w:val="0"/>
        <w:ind w:firstLine="540"/>
        <w:jc w:val="both"/>
      </w:pPr>
      <w:r w:rsidRPr="00925A14">
        <w:t>1</w:t>
      </w:r>
      <w:r w:rsidR="00B359D3" w:rsidRPr="00925A14">
        <w:t>6</w:t>
      </w:r>
      <w:r w:rsidRPr="00925A14">
        <w:t xml:space="preserve">. Стороны несут ответственность за неисполнение или ненадлежащее исполнение обязательств по настоящему </w:t>
      </w:r>
      <w:r w:rsidR="00243383" w:rsidRPr="00925A14">
        <w:t>д</w:t>
      </w:r>
      <w:r w:rsidRPr="00925A14">
        <w:t>оговору в соответствии с законодательством.</w:t>
      </w:r>
    </w:p>
    <w:p w:rsidR="00FE03B9" w:rsidRPr="00925A14" w:rsidRDefault="00243383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1</w:t>
      </w:r>
      <w:r w:rsidR="00B359D3" w:rsidRPr="00925A14">
        <w:rPr>
          <w:rFonts w:ascii="Times New Roman" w:hAnsi="Times New Roman" w:cs="Times New Roman"/>
          <w:sz w:val="24"/>
          <w:szCs w:val="24"/>
        </w:rPr>
        <w:t>7</w:t>
      </w:r>
      <w:r w:rsidRPr="00925A14">
        <w:rPr>
          <w:rFonts w:ascii="Times New Roman" w:hAnsi="Times New Roman" w:cs="Times New Roman"/>
          <w:sz w:val="24"/>
          <w:szCs w:val="24"/>
        </w:rPr>
        <w:t xml:space="preserve">. </w:t>
      </w:r>
      <w:r w:rsidR="00FE03B9" w:rsidRPr="00925A14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в период действия настоящего договора, разрешаются путем переговоров. Если Стороны в ходе переговоров не придут к соглашению, споры передаются на рассмотрение в суд.</w:t>
      </w:r>
    </w:p>
    <w:p w:rsidR="00243383" w:rsidRPr="00925A14" w:rsidRDefault="00243383" w:rsidP="00F75331">
      <w:pPr>
        <w:autoSpaceDE w:val="0"/>
        <w:autoSpaceDN w:val="0"/>
        <w:adjustRightInd w:val="0"/>
        <w:ind w:firstLine="540"/>
        <w:jc w:val="both"/>
      </w:pPr>
    </w:p>
    <w:p w:rsidR="00C86095" w:rsidRPr="00925A14" w:rsidRDefault="00C86095" w:rsidP="0035360B">
      <w:pPr>
        <w:autoSpaceDE w:val="0"/>
        <w:autoSpaceDN w:val="0"/>
        <w:adjustRightInd w:val="0"/>
        <w:jc w:val="center"/>
        <w:outlineLvl w:val="0"/>
      </w:pPr>
      <w:r w:rsidRPr="00925A14">
        <w:t>VI. Срок действия договора и другие условия</w:t>
      </w:r>
    </w:p>
    <w:p w:rsidR="00C86095" w:rsidRPr="00925A14" w:rsidRDefault="00E3579A" w:rsidP="00F75331">
      <w:pPr>
        <w:autoSpaceDE w:val="0"/>
        <w:autoSpaceDN w:val="0"/>
        <w:adjustRightInd w:val="0"/>
        <w:ind w:firstLine="709"/>
        <w:jc w:val="both"/>
      </w:pPr>
      <w:r w:rsidRPr="00925A14">
        <w:t>1</w:t>
      </w:r>
      <w:r w:rsidR="00B359D3" w:rsidRPr="00925A14">
        <w:t>8</w:t>
      </w:r>
      <w:r w:rsidR="00C86095" w:rsidRPr="00925A14">
        <w:t xml:space="preserve">. </w:t>
      </w:r>
      <w:r w:rsidR="00243383" w:rsidRPr="00925A14">
        <w:t xml:space="preserve">Настоящий </w:t>
      </w:r>
      <w:r w:rsidR="00C86095" w:rsidRPr="00925A14">
        <w:t xml:space="preserve">договор </w:t>
      </w:r>
      <w:proofErr w:type="gramStart"/>
      <w:r w:rsidR="00C86095" w:rsidRPr="00925A14">
        <w:t xml:space="preserve">вступает в силу со дня его подписания </w:t>
      </w:r>
      <w:proofErr w:type="spellStart"/>
      <w:r w:rsidR="00243383" w:rsidRPr="00925A14">
        <w:t>с</w:t>
      </w:r>
      <w:r w:rsidR="00C86095" w:rsidRPr="00925A14">
        <w:t>торонамии</w:t>
      </w:r>
      <w:proofErr w:type="spellEnd"/>
      <w:r w:rsidR="00C86095" w:rsidRPr="00925A14">
        <w:t xml:space="preserve"> действует</w:t>
      </w:r>
      <w:proofErr w:type="gramEnd"/>
      <w:r w:rsidR="00C86095" w:rsidRPr="00925A14">
        <w:t xml:space="preserve"> до </w:t>
      </w:r>
      <w:r w:rsidR="00B932A3" w:rsidRPr="00B932A3">
        <w:rPr>
          <w:b/>
          <w:u w:val="single"/>
        </w:rPr>
        <w:t>дальнейшего жизнеустройства</w:t>
      </w:r>
      <w:r w:rsidR="00C86095" w:rsidRPr="00925A14">
        <w:t>.</w:t>
      </w:r>
    </w:p>
    <w:p w:rsidR="008F079A" w:rsidRDefault="00B359D3" w:rsidP="001646F0">
      <w:pPr>
        <w:autoSpaceDE w:val="0"/>
        <w:autoSpaceDN w:val="0"/>
        <w:adjustRightInd w:val="0"/>
        <w:ind w:firstLine="709"/>
        <w:jc w:val="both"/>
      </w:pPr>
      <w:r w:rsidRPr="00925A14">
        <w:t>19</w:t>
      </w:r>
      <w:r w:rsidR="00C86095" w:rsidRPr="00925A14">
        <w:t>. Договор составлен в двух экземплярах, имеющих равную юридическую силу</w:t>
      </w:r>
      <w:r w:rsidR="001646F0">
        <w:t>, по одному для каждой из сторон.</w:t>
      </w:r>
    </w:p>
    <w:p w:rsidR="008F079A" w:rsidRDefault="008F079A" w:rsidP="0035360B">
      <w:pPr>
        <w:autoSpaceDE w:val="0"/>
        <w:autoSpaceDN w:val="0"/>
        <w:adjustRightInd w:val="0"/>
        <w:ind w:firstLine="709"/>
        <w:jc w:val="both"/>
      </w:pPr>
    </w:p>
    <w:p w:rsidR="008F079A" w:rsidRDefault="008F079A" w:rsidP="0035360B">
      <w:pPr>
        <w:autoSpaceDE w:val="0"/>
        <w:autoSpaceDN w:val="0"/>
        <w:adjustRightInd w:val="0"/>
        <w:ind w:firstLine="709"/>
        <w:jc w:val="both"/>
      </w:pPr>
    </w:p>
    <w:p w:rsidR="00F63B16" w:rsidRPr="00925A14" w:rsidRDefault="00C86095" w:rsidP="001646F0">
      <w:pPr>
        <w:autoSpaceDE w:val="0"/>
        <w:autoSpaceDN w:val="0"/>
        <w:adjustRightInd w:val="0"/>
        <w:jc w:val="center"/>
        <w:outlineLvl w:val="0"/>
      </w:pPr>
      <w:bookmarkStart w:id="1" w:name="Par125"/>
      <w:bookmarkEnd w:id="1"/>
      <w:r w:rsidRPr="00925A14">
        <w:t>VII. Адрес (место нахождения), реквизиты и подписи Сторон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22"/>
        <w:gridCol w:w="5276"/>
      </w:tblGrid>
      <w:tr w:rsidR="00F63B16" w:rsidTr="000F4582">
        <w:tc>
          <w:tcPr>
            <w:tcW w:w="5353" w:type="dxa"/>
          </w:tcPr>
          <w:p w:rsidR="00F63B16" w:rsidRPr="00F63B16" w:rsidRDefault="00F63B16" w:rsidP="00F63B1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63B16">
              <w:rPr>
                <w:b/>
              </w:rPr>
              <w:t xml:space="preserve">Учреждение </w:t>
            </w:r>
          </w:p>
        </w:tc>
        <w:tc>
          <w:tcPr>
            <w:tcW w:w="5245" w:type="dxa"/>
          </w:tcPr>
          <w:p w:rsidR="00F63B16" w:rsidRPr="00F63B16" w:rsidRDefault="00F63B16" w:rsidP="00F63B1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Заказчик </w:t>
            </w:r>
            <w:r w:rsidRPr="00F63B16">
              <w:t>(законный представитель)</w:t>
            </w:r>
          </w:p>
        </w:tc>
      </w:tr>
      <w:tr w:rsidR="00F63B16" w:rsidTr="000F4582">
        <w:tc>
          <w:tcPr>
            <w:tcW w:w="5353" w:type="dxa"/>
          </w:tcPr>
          <w:p w:rsidR="00F63B16" w:rsidRDefault="00F63B16" w:rsidP="00F63B16">
            <w:pPr>
              <w:autoSpaceDE w:val="0"/>
              <w:autoSpaceDN w:val="0"/>
              <w:adjustRightInd w:val="0"/>
              <w:outlineLvl w:val="0"/>
            </w:pPr>
            <w:r>
              <w:t>Казенное учреждение социального обслуживания Удмуртской Республики «Социально-реабилитационный центр для несовершеннолетних Малопургинского района»</w:t>
            </w:r>
          </w:p>
          <w:p w:rsidR="00F63B16" w:rsidRDefault="00F63B16" w:rsidP="00F63B16">
            <w:pPr>
              <w:autoSpaceDE w:val="0"/>
              <w:autoSpaceDN w:val="0"/>
              <w:adjustRightInd w:val="0"/>
              <w:outlineLvl w:val="0"/>
            </w:pPr>
            <w:r>
              <w:t>Почтовый адрес: 427824, Удмуртская Республика, Малопургинский район, д</w:t>
            </w:r>
            <w:proofErr w:type="gramStart"/>
            <w:r>
              <w:t>.С</w:t>
            </w:r>
            <w:proofErr w:type="gramEnd"/>
            <w:r>
              <w:t xml:space="preserve">основка, ул. Советская, 16. Тел/факс 34138 63230 </w:t>
            </w:r>
          </w:p>
          <w:p w:rsidR="00F63B16" w:rsidRDefault="00F63B16" w:rsidP="00F63B16">
            <w:pPr>
              <w:autoSpaceDE w:val="0"/>
              <w:autoSpaceDN w:val="0"/>
              <w:adjustRightInd w:val="0"/>
              <w:outlineLvl w:val="0"/>
            </w:pPr>
            <w:r>
              <w:t xml:space="preserve">ИНН 1821010184 КПП </w:t>
            </w:r>
            <w:r w:rsidR="009C02EC">
              <w:t xml:space="preserve">182101001 </w:t>
            </w:r>
          </w:p>
          <w:p w:rsidR="009C02EC" w:rsidRDefault="009C02EC" w:rsidP="00F63B16">
            <w:pPr>
              <w:autoSpaceDE w:val="0"/>
              <w:autoSpaceDN w:val="0"/>
              <w:adjustRightInd w:val="0"/>
              <w:outlineLvl w:val="0"/>
            </w:pPr>
            <w:proofErr w:type="gramStart"/>
            <w:r>
              <w:t>Р</w:t>
            </w:r>
            <w:proofErr w:type="gramEnd"/>
            <w:r>
              <w:t xml:space="preserve">/с 40201810400000010002ГРКЦН НБУР Банка России г. Ижевск </w:t>
            </w:r>
          </w:p>
          <w:p w:rsidR="009C02EC" w:rsidRDefault="009C02EC" w:rsidP="00F63B16">
            <w:pPr>
              <w:autoSpaceDE w:val="0"/>
              <w:autoSpaceDN w:val="0"/>
              <w:adjustRightInd w:val="0"/>
              <w:outlineLvl w:val="0"/>
            </w:pPr>
            <w:r>
              <w:t xml:space="preserve">БИК 049401001 ОГРН 1111821000884 </w:t>
            </w:r>
          </w:p>
          <w:p w:rsidR="0035360B" w:rsidRDefault="0035360B" w:rsidP="00F63B16">
            <w:pPr>
              <w:autoSpaceDE w:val="0"/>
              <w:autoSpaceDN w:val="0"/>
              <w:adjustRightInd w:val="0"/>
              <w:outlineLvl w:val="0"/>
            </w:pPr>
          </w:p>
          <w:p w:rsidR="009C02EC" w:rsidRDefault="001646F0" w:rsidP="00F63B16">
            <w:pPr>
              <w:autoSpaceDE w:val="0"/>
              <w:autoSpaceDN w:val="0"/>
              <w:adjustRightInd w:val="0"/>
              <w:outlineLvl w:val="0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873F75">
              <w:t>д</w:t>
            </w:r>
            <w:r w:rsidR="009C02EC">
              <w:t>иректор</w:t>
            </w:r>
            <w:r>
              <w:t>а</w:t>
            </w:r>
            <w:r w:rsidR="00873F75">
              <w:t xml:space="preserve">______________ </w:t>
            </w:r>
            <w:r>
              <w:t>Коровина О.Ю.</w:t>
            </w:r>
          </w:p>
          <w:p w:rsidR="000F4582" w:rsidRDefault="001646F0" w:rsidP="000F4582">
            <w:pPr>
              <w:autoSpaceDE w:val="0"/>
              <w:autoSpaceDN w:val="0"/>
              <w:adjustRightInd w:val="0"/>
              <w:outlineLvl w:val="0"/>
            </w:pPr>
            <w:r>
              <w:t>«16» 02.2018 г.</w:t>
            </w:r>
          </w:p>
          <w:p w:rsidR="0035360B" w:rsidRDefault="0035360B" w:rsidP="00F63B16">
            <w:pPr>
              <w:autoSpaceDE w:val="0"/>
              <w:autoSpaceDN w:val="0"/>
              <w:adjustRightInd w:val="0"/>
              <w:outlineLvl w:val="0"/>
            </w:pPr>
            <w:r>
              <w:t xml:space="preserve">  М.П.</w:t>
            </w:r>
          </w:p>
        </w:tc>
        <w:tc>
          <w:tcPr>
            <w:tcW w:w="5245" w:type="dxa"/>
          </w:tcPr>
          <w:p w:rsidR="00F63B16" w:rsidRDefault="009C02EC" w:rsidP="009C02EC">
            <w:pPr>
              <w:autoSpaceDE w:val="0"/>
              <w:autoSpaceDN w:val="0"/>
              <w:adjustRightInd w:val="0"/>
              <w:outlineLvl w:val="0"/>
            </w:pPr>
            <w:r>
              <w:t>Фамилия</w:t>
            </w:r>
            <w:r w:rsidR="001646F0">
              <w:t>_____________________________________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 xml:space="preserve">Имя </w:t>
            </w:r>
            <w:r w:rsidR="001646F0">
              <w:rPr>
                <w:u w:val="single"/>
              </w:rPr>
              <w:t>_________________________________________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>Отчество</w:t>
            </w:r>
            <w:r w:rsidR="00B932A3">
              <w:t xml:space="preserve"> </w:t>
            </w:r>
            <w:r w:rsidR="001646F0">
              <w:rPr>
                <w:u w:val="single"/>
              </w:rPr>
              <w:t>_____________________________________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>Дата рождения</w:t>
            </w:r>
            <w:r w:rsidR="00B932A3">
              <w:t xml:space="preserve"> </w:t>
            </w:r>
            <w:r w:rsidR="001646F0">
              <w:rPr>
                <w:u w:val="single"/>
              </w:rPr>
              <w:t>________________________________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>Паспорт серия</w:t>
            </w:r>
            <w:r w:rsidR="00B932A3">
              <w:t xml:space="preserve"> </w:t>
            </w:r>
            <w:r w:rsidR="001646F0">
              <w:rPr>
                <w:szCs w:val="24"/>
                <w:u w:val="single"/>
              </w:rPr>
              <w:t>________________________________</w:t>
            </w:r>
          </w:p>
          <w:p w:rsidR="00A456FA" w:rsidRDefault="0035360B" w:rsidP="009C02EC">
            <w:pPr>
              <w:autoSpaceDE w:val="0"/>
              <w:autoSpaceDN w:val="0"/>
              <w:adjustRightInd w:val="0"/>
              <w:outlineLvl w:val="0"/>
              <w:rPr>
                <w:u w:val="single"/>
              </w:rPr>
            </w:pPr>
            <w:r>
              <w:t xml:space="preserve">Выдан </w:t>
            </w:r>
            <w:r w:rsidR="001646F0">
              <w:rPr>
                <w:szCs w:val="24"/>
                <w:u w:val="single"/>
              </w:rPr>
              <w:t>_______________________________________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>Дата выдачи</w:t>
            </w:r>
            <w:r w:rsidR="00B932A3">
              <w:t xml:space="preserve"> </w:t>
            </w:r>
            <w:r w:rsidR="001646F0">
              <w:rPr>
                <w:szCs w:val="24"/>
                <w:u w:val="single"/>
              </w:rPr>
              <w:t>__________________________________</w:t>
            </w:r>
          </w:p>
          <w:p w:rsidR="0035360B" w:rsidRPr="00E95977" w:rsidRDefault="0035360B" w:rsidP="00B932A3">
            <w:pPr>
              <w:autoSpaceDE w:val="0"/>
              <w:autoSpaceDN w:val="0"/>
              <w:adjustRightInd w:val="0"/>
              <w:outlineLvl w:val="0"/>
              <w:rPr>
                <w:u w:val="single"/>
              </w:rPr>
            </w:pPr>
            <w:r>
              <w:t>Адрес прописки</w:t>
            </w:r>
            <w:r w:rsidR="00B932A3">
              <w:t xml:space="preserve"> </w:t>
            </w:r>
            <w:r w:rsidR="001646F0">
              <w:rPr>
                <w:u w:val="single"/>
              </w:rPr>
              <w:t>_______________________________</w:t>
            </w:r>
          </w:p>
          <w:p w:rsidR="000F4582" w:rsidRDefault="0035360B" w:rsidP="000F4582">
            <w:pPr>
              <w:autoSpaceDE w:val="0"/>
              <w:autoSpaceDN w:val="0"/>
              <w:adjustRightInd w:val="0"/>
              <w:outlineLvl w:val="0"/>
              <w:rPr>
                <w:u w:val="single"/>
              </w:rPr>
            </w:pPr>
            <w:r>
              <w:t>Адрес проживания</w:t>
            </w:r>
            <w:r w:rsidR="001646F0">
              <w:rPr>
                <w:u w:val="single"/>
              </w:rPr>
              <w:t xml:space="preserve"> ______________________________________________</w:t>
            </w:r>
          </w:p>
          <w:p w:rsidR="0035360B" w:rsidRDefault="0035360B" w:rsidP="000F4582">
            <w:pPr>
              <w:autoSpaceDE w:val="0"/>
              <w:autoSpaceDN w:val="0"/>
              <w:adjustRightInd w:val="0"/>
              <w:outlineLvl w:val="0"/>
            </w:pPr>
            <w:r>
              <w:t>_____________________</w:t>
            </w:r>
            <w:r w:rsidR="001646F0">
              <w:t xml:space="preserve">                </w:t>
            </w:r>
            <w:r>
              <w:t>/</w:t>
            </w:r>
            <w:proofErr w:type="spellStart"/>
            <w:r w:rsidR="001646F0">
              <w:t>Железнякова</w:t>
            </w:r>
            <w:proofErr w:type="spellEnd"/>
            <w:r w:rsidR="001646F0">
              <w:t xml:space="preserve"> И.В</w:t>
            </w:r>
            <w:r w:rsidR="000F4582">
              <w:t>.</w:t>
            </w:r>
            <w:r>
              <w:t>/</w:t>
            </w:r>
          </w:p>
          <w:p w:rsidR="000F4582" w:rsidRDefault="000F4582" w:rsidP="009C02EC">
            <w:pPr>
              <w:autoSpaceDE w:val="0"/>
              <w:autoSpaceDN w:val="0"/>
              <w:adjustRightInd w:val="0"/>
              <w:outlineLvl w:val="0"/>
            </w:pP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  <w:r>
              <w:t>«</w:t>
            </w:r>
            <w:r w:rsidR="001646F0">
              <w:t>16</w:t>
            </w:r>
            <w:r>
              <w:t xml:space="preserve">» </w:t>
            </w:r>
            <w:r w:rsidR="001646F0">
              <w:t xml:space="preserve">февраля </w:t>
            </w:r>
            <w:r>
              <w:t xml:space="preserve"> 20</w:t>
            </w:r>
            <w:r w:rsidR="00B932A3">
              <w:t>1</w:t>
            </w:r>
            <w:r w:rsidR="001646F0">
              <w:t xml:space="preserve">8 </w:t>
            </w:r>
            <w:r>
              <w:t>год</w:t>
            </w:r>
          </w:p>
          <w:p w:rsidR="0035360B" w:rsidRDefault="0035360B" w:rsidP="009C02EC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CE0C38" w:rsidRPr="00B932A3" w:rsidRDefault="00CE0C38" w:rsidP="00D25C29">
      <w:pPr>
        <w:ind w:left="5670"/>
      </w:pPr>
    </w:p>
    <w:p w:rsidR="00CE0C38" w:rsidRPr="00B932A3" w:rsidRDefault="00CE0C38" w:rsidP="00D25C29">
      <w:pPr>
        <w:ind w:left="5670"/>
      </w:pPr>
    </w:p>
    <w:p w:rsidR="00CE0C38" w:rsidRDefault="00CE0C38" w:rsidP="00D25C29">
      <w:pPr>
        <w:ind w:left="5670"/>
      </w:pPr>
    </w:p>
    <w:p w:rsidR="00B932A3" w:rsidRDefault="00B932A3" w:rsidP="00D25C29">
      <w:pPr>
        <w:ind w:left="5670"/>
      </w:pPr>
    </w:p>
    <w:p w:rsidR="00B932A3" w:rsidRDefault="00B932A3" w:rsidP="00D25C29">
      <w:pPr>
        <w:ind w:left="5670"/>
      </w:pPr>
    </w:p>
    <w:p w:rsidR="00B932A3" w:rsidRDefault="00B932A3" w:rsidP="00D25C29">
      <w:pPr>
        <w:ind w:left="5670"/>
      </w:pPr>
    </w:p>
    <w:p w:rsidR="00B932A3" w:rsidRDefault="00B932A3" w:rsidP="00D25C29">
      <w:pPr>
        <w:ind w:left="5670"/>
      </w:pPr>
    </w:p>
    <w:p w:rsidR="00B932A3" w:rsidRDefault="00B932A3" w:rsidP="00D25C29">
      <w:pPr>
        <w:ind w:left="5670"/>
      </w:pPr>
    </w:p>
    <w:p w:rsidR="00B932A3" w:rsidRDefault="00B932A3" w:rsidP="00D25C29">
      <w:pPr>
        <w:ind w:left="5670"/>
      </w:pPr>
    </w:p>
    <w:p w:rsidR="00A80205" w:rsidRDefault="00A80205" w:rsidP="00D25C29">
      <w:pPr>
        <w:ind w:left="5670"/>
      </w:pPr>
    </w:p>
    <w:p w:rsidR="00B932A3" w:rsidRDefault="00B932A3" w:rsidP="00D25C29">
      <w:pPr>
        <w:ind w:left="5670"/>
      </w:pPr>
    </w:p>
    <w:p w:rsidR="00B932A3" w:rsidRPr="00B932A3" w:rsidRDefault="00B932A3" w:rsidP="00D25C29">
      <w:pPr>
        <w:ind w:left="5670"/>
      </w:pPr>
    </w:p>
    <w:p w:rsidR="001646F0" w:rsidRDefault="001646F0" w:rsidP="00D25C29">
      <w:pPr>
        <w:ind w:left="5670"/>
      </w:pPr>
    </w:p>
    <w:p w:rsidR="00D25C29" w:rsidRPr="00925A14" w:rsidRDefault="00D25C29" w:rsidP="00D25C29">
      <w:pPr>
        <w:ind w:left="5670"/>
      </w:pPr>
      <w:r w:rsidRPr="00925A14">
        <w:lastRenderedPageBreak/>
        <w:t>Приложение 1</w:t>
      </w:r>
    </w:p>
    <w:p w:rsidR="000F4582" w:rsidRDefault="00D25C29" w:rsidP="000F4582">
      <w:pPr>
        <w:ind w:left="5670"/>
      </w:pPr>
      <w:r w:rsidRPr="00925A14">
        <w:t>к договору о предоставлении социальных услуг</w:t>
      </w:r>
      <w:r w:rsidR="000F4582">
        <w:t xml:space="preserve"> </w:t>
      </w:r>
      <w:proofErr w:type="gramStart"/>
      <w:r w:rsidRPr="00925A14">
        <w:t>от</w:t>
      </w:r>
      <w:proofErr w:type="gramEnd"/>
      <w:r w:rsidRPr="00925A14">
        <w:t xml:space="preserve"> </w:t>
      </w:r>
    </w:p>
    <w:p w:rsidR="00E3579A" w:rsidRPr="00925A14" w:rsidRDefault="00E3579A" w:rsidP="00D25C29">
      <w:pPr>
        <w:ind w:left="5670"/>
      </w:pPr>
    </w:p>
    <w:p w:rsidR="00E3579A" w:rsidRPr="00925A14" w:rsidRDefault="00D25C29" w:rsidP="00D25C29">
      <w:pPr>
        <w:jc w:val="center"/>
      </w:pPr>
      <w:r w:rsidRPr="00925A14">
        <w:rPr>
          <w:u w:val="single"/>
        </w:rPr>
        <w:t>Казенное учреждение социального обслуживания Удмуртской Республики «Социально-</w:t>
      </w:r>
      <w:r>
        <w:rPr>
          <w:u w:val="single"/>
        </w:rPr>
        <w:t>_</w:t>
      </w:r>
      <w:r w:rsidRPr="00925A14">
        <w:rPr>
          <w:u w:val="single"/>
        </w:rPr>
        <w:t>реабилитационный центр для нес</w:t>
      </w:r>
      <w:r>
        <w:rPr>
          <w:u w:val="single"/>
        </w:rPr>
        <w:t xml:space="preserve">овершеннолетних Малопургинского </w:t>
      </w:r>
      <w:r w:rsidRPr="00925A14">
        <w:rPr>
          <w:u w:val="single"/>
        </w:rPr>
        <w:t>района»</w:t>
      </w:r>
    </w:p>
    <w:p w:rsidR="007D3CC3" w:rsidRPr="00D25C29" w:rsidRDefault="007D3CC3" w:rsidP="007B779C">
      <w:pPr>
        <w:rPr>
          <w:sz w:val="18"/>
          <w:szCs w:val="18"/>
        </w:rPr>
      </w:pPr>
    </w:p>
    <w:p w:rsidR="007D3CC3" w:rsidRPr="00B932A3" w:rsidRDefault="001646F0" w:rsidP="001646F0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</w:t>
      </w:r>
    </w:p>
    <w:p w:rsidR="00CC5602" w:rsidRPr="00D25C29" w:rsidRDefault="007D3CC3" w:rsidP="00D25C29">
      <w:pPr>
        <w:rPr>
          <w:sz w:val="18"/>
          <w:szCs w:val="18"/>
        </w:rPr>
      </w:pPr>
      <w:r w:rsidRPr="00D25C29">
        <w:rPr>
          <w:sz w:val="18"/>
          <w:szCs w:val="18"/>
        </w:rPr>
        <w:t>(фамилия, имя, отчество (при наличии) Заказчика</w:t>
      </w:r>
      <w:proofErr w:type="gramStart"/>
      <w:r w:rsidRPr="00D25C29">
        <w:rPr>
          <w:sz w:val="18"/>
          <w:szCs w:val="18"/>
        </w:rPr>
        <w:t>)в</w:t>
      </w:r>
      <w:proofErr w:type="gramEnd"/>
      <w:r w:rsidRPr="00D25C29">
        <w:rPr>
          <w:sz w:val="18"/>
          <w:szCs w:val="18"/>
        </w:rPr>
        <w:t xml:space="preserve"> соответствии с </w:t>
      </w:r>
      <w:r w:rsidR="00CC5602" w:rsidRPr="00D25C29">
        <w:rPr>
          <w:sz w:val="18"/>
          <w:szCs w:val="18"/>
        </w:rPr>
        <w:t xml:space="preserve">договором о предоставлении социальных услуг </w:t>
      </w:r>
    </w:p>
    <w:p w:rsidR="000F4582" w:rsidRDefault="00CC5602" w:rsidP="000F4582">
      <w:pPr>
        <w:autoSpaceDE w:val="0"/>
        <w:autoSpaceDN w:val="0"/>
        <w:adjustRightInd w:val="0"/>
        <w:jc w:val="center"/>
        <w:outlineLvl w:val="0"/>
      </w:pPr>
      <w:r w:rsidRPr="00925A14">
        <w:t xml:space="preserve">от </w:t>
      </w:r>
    </w:p>
    <w:p w:rsidR="00CC5602" w:rsidRPr="00925A14" w:rsidRDefault="00CC5602" w:rsidP="00F75331">
      <w:pPr>
        <w:jc w:val="center"/>
      </w:pPr>
    </w:p>
    <w:tbl>
      <w:tblPr>
        <w:tblStyle w:val="a4"/>
        <w:tblW w:w="0" w:type="auto"/>
        <w:jc w:val="center"/>
        <w:tblInd w:w="-783" w:type="dxa"/>
        <w:tblLook w:val="04A0" w:firstRow="1" w:lastRow="0" w:firstColumn="1" w:lastColumn="0" w:noHBand="0" w:noVBand="1"/>
      </w:tblPr>
      <w:tblGrid>
        <w:gridCol w:w="540"/>
        <w:gridCol w:w="6009"/>
        <w:gridCol w:w="1838"/>
        <w:gridCol w:w="2025"/>
      </w:tblGrid>
      <w:tr w:rsidR="0085237B" w:rsidRPr="00925A14" w:rsidTr="008E65C2">
        <w:trPr>
          <w:jc w:val="center"/>
        </w:trPr>
        <w:tc>
          <w:tcPr>
            <w:tcW w:w="540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 xml:space="preserve">№ </w:t>
            </w:r>
            <w:proofErr w:type="gramStart"/>
            <w:r w:rsidRPr="00925A14">
              <w:rPr>
                <w:sz w:val="24"/>
                <w:szCs w:val="24"/>
              </w:rPr>
              <w:t>п</w:t>
            </w:r>
            <w:proofErr w:type="gramEnd"/>
            <w:r w:rsidRPr="00925A14">
              <w:rPr>
                <w:sz w:val="24"/>
                <w:szCs w:val="24"/>
              </w:rPr>
              <w:t>/п</w:t>
            </w:r>
          </w:p>
        </w:tc>
        <w:tc>
          <w:tcPr>
            <w:tcW w:w="6009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Наименование социальной услуги в соответствии с Законом Удмуртской Республики от 23.12.2004 № 89-РЗ</w:t>
            </w:r>
          </w:p>
        </w:tc>
        <w:tc>
          <w:tcPr>
            <w:tcW w:w="1838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Срок предоставления социальной услуги</w:t>
            </w:r>
          </w:p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359D3" w:rsidRPr="00925A14" w:rsidRDefault="00B359D3" w:rsidP="0085237B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Тариф в соответствии с приказом Мин</w:t>
            </w:r>
            <w:r w:rsidR="0085237B">
              <w:rPr>
                <w:sz w:val="24"/>
                <w:szCs w:val="24"/>
              </w:rPr>
              <w:t>соцполитики</w:t>
            </w:r>
            <w:r w:rsidRPr="00925A14">
              <w:rPr>
                <w:sz w:val="24"/>
                <w:szCs w:val="24"/>
              </w:rPr>
              <w:t xml:space="preserve"> УР </w:t>
            </w:r>
            <w:proofErr w:type="gramStart"/>
            <w:r w:rsidRPr="00925A14">
              <w:rPr>
                <w:sz w:val="24"/>
                <w:szCs w:val="24"/>
              </w:rPr>
              <w:t>от</w:t>
            </w:r>
            <w:proofErr w:type="gramEnd"/>
            <w:r w:rsidRPr="00925A14">
              <w:rPr>
                <w:sz w:val="24"/>
                <w:szCs w:val="24"/>
              </w:rPr>
              <w:t xml:space="preserve"> ____№___</w:t>
            </w:r>
          </w:p>
        </w:tc>
      </w:tr>
      <w:tr w:rsidR="0085237B" w:rsidRPr="00925A14" w:rsidTr="008E65C2">
        <w:trPr>
          <w:jc w:val="center"/>
        </w:trPr>
        <w:tc>
          <w:tcPr>
            <w:tcW w:w="540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359D3" w:rsidRPr="00925A14" w:rsidRDefault="00B359D3" w:rsidP="00F75331">
            <w:pPr>
              <w:jc w:val="center"/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5</w:t>
            </w:r>
          </w:p>
        </w:tc>
      </w:tr>
      <w:tr w:rsidR="0085237B" w:rsidRPr="00925A14" w:rsidTr="008E65C2">
        <w:trPr>
          <w:jc w:val="center"/>
        </w:trPr>
        <w:tc>
          <w:tcPr>
            <w:tcW w:w="540" w:type="dxa"/>
          </w:tcPr>
          <w:p w:rsidR="00B359D3" w:rsidRPr="00925A14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B359D3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ые услуги:</w:t>
            </w:r>
          </w:p>
          <w:p w:rsidR="00C21911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площади жилого помещения согласно нормативам, утвержденным правительством УР</w:t>
            </w:r>
          </w:p>
          <w:p w:rsidR="00C21911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в пользование мебели в жилых помещениях</w:t>
            </w:r>
          </w:p>
          <w:p w:rsidR="00C21911" w:rsidRDefault="00C21911" w:rsidP="00C2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итанием согласно нормам, утвержденным правительством УР</w:t>
            </w:r>
          </w:p>
          <w:p w:rsidR="00C21911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одеждой, обувью, мягким инвентарем согласно нормам, утвержденным правительством УР</w:t>
            </w:r>
          </w:p>
          <w:p w:rsidR="00C21911" w:rsidRPr="00925A14" w:rsidRDefault="00C21911" w:rsidP="00C2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транспорта для перевозки получателей социальных услуг в медицинскую организацию, образовательную организацию и организацию для участия в мероприятиях культурно-просветительского, культурно-развлекательного и спортивного характера по инициативе поставщика социальных услуг</w:t>
            </w:r>
          </w:p>
        </w:tc>
        <w:tc>
          <w:tcPr>
            <w:tcW w:w="1838" w:type="dxa"/>
          </w:tcPr>
          <w:p w:rsidR="00B359D3" w:rsidRPr="00925A14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B359D3" w:rsidRPr="00925A14" w:rsidRDefault="00C21911" w:rsidP="00F7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85237B" w:rsidRPr="00925A14" w:rsidTr="008E65C2">
        <w:trPr>
          <w:jc w:val="center"/>
        </w:trPr>
        <w:tc>
          <w:tcPr>
            <w:tcW w:w="540" w:type="dxa"/>
          </w:tcPr>
          <w:p w:rsidR="00C21911" w:rsidRDefault="00C21911" w:rsidP="00F75331">
            <w:pPr>
              <w:jc w:val="center"/>
            </w:pPr>
            <w:r>
              <w:t>2</w:t>
            </w:r>
          </w:p>
        </w:tc>
        <w:tc>
          <w:tcPr>
            <w:tcW w:w="6009" w:type="dxa"/>
          </w:tcPr>
          <w:p w:rsidR="00C21911" w:rsidRDefault="00C21911" w:rsidP="00F75331">
            <w:pPr>
              <w:jc w:val="center"/>
            </w:pPr>
            <w:r>
              <w:t>Социально-медицинские услуги:</w:t>
            </w:r>
          </w:p>
          <w:p w:rsidR="00C21911" w:rsidRDefault="00C21911" w:rsidP="00F75331">
            <w:pPr>
              <w:jc w:val="center"/>
            </w:pPr>
            <w:r>
              <w:t>- выполнение процедур, связанных с сохранением здоровья получателя социальных услуг (измерение температуры тела, артериального давления, контроль приема лекарственных средств и др.)</w:t>
            </w:r>
          </w:p>
          <w:p w:rsidR="00C21911" w:rsidRDefault="00C21911" w:rsidP="00C21911">
            <w:pPr>
              <w:jc w:val="center"/>
            </w:pPr>
            <w:r>
              <w:t>- систематическое наблюдение за получателем социальных услуг в целях выявления отклонений в состоянии их здоровья</w:t>
            </w:r>
          </w:p>
          <w:p w:rsidR="0085237B" w:rsidRDefault="0085237B" w:rsidP="00C21911">
            <w:pPr>
              <w:jc w:val="center"/>
            </w:pPr>
            <w:r>
              <w:t>- консультирование по социально-медицинским вопросам (поддержания и сохранения здоровья получателя социальных услуг, проведения оздоровительных и профилактических мероприятий)</w:t>
            </w:r>
          </w:p>
          <w:p w:rsidR="0085237B" w:rsidRDefault="0085237B" w:rsidP="0085237B">
            <w:pPr>
              <w:jc w:val="center"/>
            </w:pPr>
            <w:r>
              <w:t>- содействие в оказании бесплатной медицинской помощи в объеме территориальной программы государственных гарантий бесплатного оказания гражданам медицинской помощи на территории УР в медицинских учреждениях (запись и подготовка документов на прием к врачу медицинской организации, вызов бригады скорой помощи, подготовка необходимой для госпитализации документации, при необходимости сопровождение в медицинскую организацию и другие)</w:t>
            </w:r>
          </w:p>
          <w:p w:rsidR="0085237B" w:rsidRDefault="0085237B" w:rsidP="0085237B">
            <w:pPr>
              <w:jc w:val="center"/>
            </w:pPr>
            <w:r>
              <w:t>- проведение лечебно-оздоровительных мероприятий</w:t>
            </w:r>
          </w:p>
        </w:tc>
        <w:tc>
          <w:tcPr>
            <w:tcW w:w="1838" w:type="dxa"/>
          </w:tcPr>
          <w:p w:rsidR="00C21911" w:rsidRDefault="0085237B" w:rsidP="00F75331">
            <w:pPr>
              <w:jc w:val="center"/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C21911" w:rsidRDefault="0085237B" w:rsidP="00F75331">
            <w:pPr>
              <w:jc w:val="center"/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85237B" w:rsidRPr="00925A14" w:rsidTr="008E65C2">
        <w:trPr>
          <w:jc w:val="center"/>
        </w:trPr>
        <w:tc>
          <w:tcPr>
            <w:tcW w:w="540" w:type="dxa"/>
          </w:tcPr>
          <w:p w:rsidR="0085237B" w:rsidRDefault="0085237B" w:rsidP="00F75331">
            <w:pPr>
              <w:jc w:val="center"/>
            </w:pPr>
            <w:r>
              <w:t>3</w:t>
            </w:r>
          </w:p>
        </w:tc>
        <w:tc>
          <w:tcPr>
            <w:tcW w:w="6009" w:type="dxa"/>
          </w:tcPr>
          <w:p w:rsidR="0085237B" w:rsidRDefault="0085237B" w:rsidP="00F75331">
            <w:pPr>
              <w:jc w:val="center"/>
            </w:pPr>
            <w:r>
              <w:t>Социально-психологические услуги:</w:t>
            </w:r>
          </w:p>
          <w:p w:rsidR="0085237B" w:rsidRDefault="0085237B" w:rsidP="00F75331">
            <w:pPr>
              <w:jc w:val="center"/>
            </w:pPr>
            <w:r>
              <w:t>-</w:t>
            </w:r>
            <w:r w:rsidR="00D17CCB">
              <w:t>социально-психологическое консультирование</w:t>
            </w:r>
          </w:p>
          <w:p w:rsidR="00D17CCB" w:rsidRDefault="00D17CCB" w:rsidP="00F75331">
            <w:pPr>
              <w:jc w:val="center"/>
            </w:pPr>
            <w:r>
              <w:t>- психологическая помощь и поддержка</w:t>
            </w:r>
          </w:p>
        </w:tc>
        <w:tc>
          <w:tcPr>
            <w:tcW w:w="1838" w:type="dxa"/>
          </w:tcPr>
          <w:p w:rsidR="0085237B" w:rsidRDefault="00D17CCB" w:rsidP="00F75331">
            <w:pPr>
              <w:jc w:val="center"/>
            </w:pPr>
            <w:r>
              <w:rPr>
                <w:sz w:val="24"/>
                <w:szCs w:val="24"/>
              </w:rPr>
              <w:t xml:space="preserve">на период действия договора предоставления </w:t>
            </w:r>
            <w:r>
              <w:rPr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025" w:type="dxa"/>
          </w:tcPr>
          <w:p w:rsidR="0085237B" w:rsidRDefault="00D17CCB" w:rsidP="00F75331">
            <w:pPr>
              <w:jc w:val="center"/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8E65C2" w:rsidRPr="00925A14" w:rsidTr="008E65C2">
        <w:trPr>
          <w:jc w:val="center"/>
        </w:trPr>
        <w:tc>
          <w:tcPr>
            <w:tcW w:w="540" w:type="dxa"/>
          </w:tcPr>
          <w:p w:rsidR="008E65C2" w:rsidRDefault="008E65C2" w:rsidP="00F75331">
            <w:pPr>
              <w:jc w:val="center"/>
            </w:pPr>
            <w:r>
              <w:lastRenderedPageBreak/>
              <w:t>4</w:t>
            </w:r>
          </w:p>
        </w:tc>
        <w:tc>
          <w:tcPr>
            <w:tcW w:w="6009" w:type="dxa"/>
          </w:tcPr>
          <w:p w:rsidR="008E65C2" w:rsidRDefault="008E65C2" w:rsidP="00F75331">
            <w:pPr>
              <w:jc w:val="center"/>
            </w:pPr>
            <w:r>
              <w:t>Социально-педагогические услуги:</w:t>
            </w:r>
          </w:p>
          <w:p w:rsidR="008E65C2" w:rsidRDefault="008E65C2" w:rsidP="008E65C2">
            <w:pPr>
              <w:jc w:val="center"/>
            </w:pPr>
            <w:r>
              <w:t>- социально-педагогическая коррекция, включая диагностику и консультирование</w:t>
            </w:r>
          </w:p>
          <w:p w:rsidR="008E65C2" w:rsidRDefault="008E65C2" w:rsidP="008E65C2">
            <w:pPr>
              <w:jc w:val="center"/>
            </w:pPr>
            <w:r>
              <w:t>- организация досуга (кружковая, клубная работа, праздники, экскурсии и др. культурные мероприятия)</w:t>
            </w:r>
          </w:p>
        </w:tc>
        <w:tc>
          <w:tcPr>
            <w:tcW w:w="1838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8E65C2" w:rsidRPr="00925A14" w:rsidTr="008E65C2">
        <w:trPr>
          <w:jc w:val="center"/>
        </w:trPr>
        <w:tc>
          <w:tcPr>
            <w:tcW w:w="540" w:type="dxa"/>
          </w:tcPr>
          <w:p w:rsidR="008E65C2" w:rsidRDefault="008E65C2" w:rsidP="00F75331">
            <w:pPr>
              <w:jc w:val="center"/>
            </w:pPr>
            <w:r>
              <w:t>5</w:t>
            </w:r>
          </w:p>
        </w:tc>
        <w:tc>
          <w:tcPr>
            <w:tcW w:w="6009" w:type="dxa"/>
          </w:tcPr>
          <w:p w:rsidR="008E65C2" w:rsidRDefault="008E65C2" w:rsidP="00F75331">
            <w:pPr>
              <w:jc w:val="center"/>
            </w:pPr>
            <w:r>
              <w:t xml:space="preserve">Социально-трудовые услуги: </w:t>
            </w:r>
          </w:p>
          <w:p w:rsidR="008E65C2" w:rsidRDefault="008E65C2" w:rsidP="00F75331">
            <w:pPr>
              <w:jc w:val="center"/>
            </w:pPr>
            <w:r>
              <w:t>-оказание помощи в трудоустройстве</w:t>
            </w:r>
          </w:p>
        </w:tc>
        <w:tc>
          <w:tcPr>
            <w:tcW w:w="1838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8E65C2" w:rsidRPr="00925A14" w:rsidTr="008E65C2">
        <w:trPr>
          <w:jc w:val="center"/>
        </w:trPr>
        <w:tc>
          <w:tcPr>
            <w:tcW w:w="540" w:type="dxa"/>
          </w:tcPr>
          <w:p w:rsidR="008E65C2" w:rsidRDefault="008E65C2" w:rsidP="00F75331">
            <w:pPr>
              <w:jc w:val="center"/>
            </w:pPr>
            <w:r>
              <w:t>6</w:t>
            </w:r>
          </w:p>
        </w:tc>
        <w:tc>
          <w:tcPr>
            <w:tcW w:w="6009" w:type="dxa"/>
          </w:tcPr>
          <w:p w:rsidR="008E65C2" w:rsidRDefault="008E65C2" w:rsidP="00F75331">
            <w:pPr>
              <w:jc w:val="center"/>
            </w:pPr>
            <w:r>
              <w:t>Социально-правовые услуги:</w:t>
            </w:r>
          </w:p>
          <w:p w:rsidR="008E65C2" w:rsidRDefault="008E65C2" w:rsidP="00F75331">
            <w:pPr>
              <w:jc w:val="center"/>
            </w:pPr>
            <w:r>
              <w:t>- оказание помощи в оформлении и восстановлении документов получателя социальных услуг</w:t>
            </w:r>
          </w:p>
          <w:p w:rsidR="008E65C2" w:rsidRDefault="008E65C2" w:rsidP="00F75331">
            <w:pPr>
              <w:jc w:val="center"/>
            </w:pPr>
            <w:r>
              <w:t>- оказание помощи в получении  юридических услуг, в том числе бесплатно</w:t>
            </w:r>
          </w:p>
          <w:p w:rsidR="008E65C2" w:rsidRDefault="008E65C2" w:rsidP="00F75331">
            <w:pPr>
              <w:jc w:val="center"/>
            </w:pPr>
            <w:r>
              <w:t>- оказание помощи в защите прав и законных интересов получателя социальных услуг</w:t>
            </w:r>
          </w:p>
        </w:tc>
        <w:tc>
          <w:tcPr>
            <w:tcW w:w="1838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8E65C2" w:rsidRDefault="008E65C2" w:rsidP="00BB5C79">
            <w:pPr>
              <w:jc w:val="center"/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B236B" w:rsidRPr="00925A14" w:rsidTr="008E65C2">
        <w:trPr>
          <w:jc w:val="center"/>
        </w:trPr>
        <w:tc>
          <w:tcPr>
            <w:tcW w:w="540" w:type="dxa"/>
          </w:tcPr>
          <w:p w:rsidR="006B236B" w:rsidRDefault="006B236B" w:rsidP="00F75331">
            <w:pPr>
              <w:jc w:val="center"/>
            </w:pPr>
            <w:r>
              <w:t>7</w:t>
            </w:r>
          </w:p>
        </w:tc>
        <w:tc>
          <w:tcPr>
            <w:tcW w:w="6009" w:type="dxa"/>
          </w:tcPr>
          <w:p w:rsidR="006B236B" w:rsidRDefault="006B236B" w:rsidP="00F75331">
            <w:pPr>
              <w:jc w:val="center"/>
            </w:pPr>
            <w: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6B236B" w:rsidRDefault="006B236B" w:rsidP="00F75331">
            <w:pPr>
              <w:jc w:val="center"/>
            </w:pPr>
            <w:r>
              <w:t>- проведение социально-реабилитационных мероприятий в сфере социального обслуживания</w:t>
            </w:r>
          </w:p>
          <w:p w:rsidR="006B236B" w:rsidRDefault="006B236B" w:rsidP="00F75331">
            <w:pPr>
              <w:jc w:val="center"/>
            </w:pPr>
            <w:r>
              <w:t>- обучение навыкам самообслуживания в общественных местах</w:t>
            </w:r>
          </w:p>
        </w:tc>
        <w:tc>
          <w:tcPr>
            <w:tcW w:w="1838" w:type="dxa"/>
          </w:tcPr>
          <w:p w:rsidR="006B236B" w:rsidRDefault="006B236B" w:rsidP="00BB5C79">
            <w:pPr>
              <w:jc w:val="center"/>
            </w:pPr>
            <w:r>
              <w:rPr>
                <w:sz w:val="24"/>
                <w:szCs w:val="24"/>
              </w:rPr>
              <w:t>на период действия договора предоставления социальных услуг</w:t>
            </w:r>
          </w:p>
        </w:tc>
        <w:tc>
          <w:tcPr>
            <w:tcW w:w="2025" w:type="dxa"/>
          </w:tcPr>
          <w:p w:rsidR="006B236B" w:rsidRDefault="006B236B" w:rsidP="00BB5C79">
            <w:pPr>
              <w:jc w:val="center"/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CC5602" w:rsidRPr="00925A14" w:rsidRDefault="00CC5602" w:rsidP="00F75331">
      <w:pPr>
        <w:jc w:val="center"/>
      </w:pPr>
    </w:p>
    <w:p w:rsidR="00CC5602" w:rsidRPr="00925A14" w:rsidRDefault="00CC5602" w:rsidP="00F75331">
      <w:pPr>
        <w:jc w:val="center"/>
      </w:pPr>
    </w:p>
    <w:p w:rsidR="00CC5602" w:rsidRPr="00925A14" w:rsidRDefault="00CC5602" w:rsidP="00F75331">
      <w:pPr>
        <w:jc w:val="center"/>
      </w:pPr>
    </w:p>
    <w:p w:rsidR="00CC5602" w:rsidRPr="00925A14" w:rsidRDefault="00CC5602" w:rsidP="00F75331">
      <w:pPr>
        <w:jc w:val="center"/>
      </w:pPr>
    </w:p>
    <w:p w:rsidR="00CC5602" w:rsidRPr="00925A14" w:rsidRDefault="00CC5602" w:rsidP="00F7533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5602" w:rsidRPr="00925A14" w:rsidTr="00CC5602">
        <w:tc>
          <w:tcPr>
            <w:tcW w:w="4785" w:type="dxa"/>
          </w:tcPr>
          <w:p w:rsidR="00CC5602" w:rsidRDefault="00CC5602" w:rsidP="00F75331">
            <w:pPr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Заказчик</w:t>
            </w:r>
          </w:p>
          <w:p w:rsidR="00630FD9" w:rsidRPr="00925A14" w:rsidRDefault="00630FD9" w:rsidP="00F75331">
            <w:pPr>
              <w:rPr>
                <w:sz w:val="24"/>
                <w:szCs w:val="24"/>
              </w:rPr>
            </w:pPr>
          </w:p>
          <w:p w:rsidR="00CC5602" w:rsidRPr="00925A14" w:rsidRDefault="00D25C29" w:rsidP="00F75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/ </w:t>
            </w:r>
            <w:proofErr w:type="spellStart"/>
            <w:r w:rsidR="001646F0">
              <w:rPr>
                <w:sz w:val="24"/>
                <w:szCs w:val="24"/>
                <w:u w:val="single"/>
              </w:rPr>
              <w:t>Железнякова</w:t>
            </w:r>
            <w:proofErr w:type="spellEnd"/>
            <w:r w:rsidR="001646F0">
              <w:rPr>
                <w:sz w:val="24"/>
                <w:szCs w:val="24"/>
                <w:u w:val="single"/>
              </w:rPr>
              <w:t xml:space="preserve"> И.В.</w:t>
            </w:r>
            <w:r w:rsidR="000F4582" w:rsidRPr="000F458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>/</w:t>
            </w:r>
          </w:p>
          <w:p w:rsidR="00CC5602" w:rsidRPr="00D25C29" w:rsidRDefault="00CC5602" w:rsidP="00F75331">
            <w:pPr>
              <w:rPr>
                <w:sz w:val="18"/>
                <w:szCs w:val="18"/>
              </w:rPr>
            </w:pPr>
            <w:r w:rsidRPr="00D25C29">
              <w:rPr>
                <w:sz w:val="18"/>
                <w:szCs w:val="18"/>
              </w:rPr>
              <w:t xml:space="preserve">      (подпись)</w:t>
            </w:r>
            <w:r w:rsidR="000F4582">
              <w:rPr>
                <w:sz w:val="18"/>
                <w:szCs w:val="18"/>
              </w:rPr>
              <w:t xml:space="preserve">             </w:t>
            </w:r>
            <w:proofErr w:type="spellStart"/>
            <w:r w:rsidR="00D25C29">
              <w:rPr>
                <w:sz w:val="18"/>
                <w:szCs w:val="18"/>
              </w:rPr>
              <w:t>ф</w:t>
            </w:r>
            <w:r w:rsidR="007B779C">
              <w:rPr>
                <w:sz w:val="18"/>
                <w:szCs w:val="18"/>
              </w:rPr>
              <w:t>амилия</w:t>
            </w:r>
            <w:proofErr w:type="gramStart"/>
            <w:r w:rsidR="00D25C29">
              <w:rPr>
                <w:sz w:val="18"/>
                <w:szCs w:val="18"/>
              </w:rPr>
              <w:t>.и</w:t>
            </w:r>
            <w:proofErr w:type="gramEnd"/>
            <w:r w:rsidR="00D25C29">
              <w:rPr>
                <w:sz w:val="18"/>
                <w:szCs w:val="18"/>
              </w:rPr>
              <w:t>.о</w:t>
            </w:r>
            <w:proofErr w:type="spellEnd"/>
          </w:p>
          <w:p w:rsidR="00CC5602" w:rsidRPr="00925A14" w:rsidRDefault="00CC5602" w:rsidP="00F7533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C5602" w:rsidRDefault="00CC5602" w:rsidP="00F75331">
            <w:pPr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Исполнитель</w:t>
            </w:r>
          </w:p>
          <w:p w:rsidR="00630FD9" w:rsidRPr="00925A14" w:rsidRDefault="00630FD9" w:rsidP="00F75331">
            <w:pPr>
              <w:rPr>
                <w:sz w:val="24"/>
                <w:szCs w:val="24"/>
              </w:rPr>
            </w:pPr>
          </w:p>
          <w:p w:rsidR="00CC5602" w:rsidRPr="000F4582" w:rsidRDefault="007B779C" w:rsidP="00F7533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___</w:t>
            </w:r>
            <w:r w:rsidR="00254E12">
              <w:rPr>
                <w:sz w:val="24"/>
                <w:szCs w:val="24"/>
              </w:rPr>
              <w:t>/</w:t>
            </w:r>
            <w:r w:rsidR="000F4582">
              <w:rPr>
                <w:sz w:val="24"/>
                <w:szCs w:val="24"/>
              </w:rPr>
              <w:t xml:space="preserve">   </w:t>
            </w:r>
            <w:r w:rsidR="001646F0">
              <w:rPr>
                <w:sz w:val="24"/>
                <w:szCs w:val="24"/>
                <w:u w:val="single"/>
              </w:rPr>
              <w:t>Коровина О.Ю.</w:t>
            </w:r>
            <w:r w:rsidR="000F4582">
              <w:rPr>
                <w:sz w:val="24"/>
                <w:szCs w:val="24"/>
                <w:u w:val="single"/>
              </w:rPr>
              <w:t>/</w:t>
            </w:r>
          </w:p>
          <w:p w:rsidR="00CC5602" w:rsidRPr="00D25C29" w:rsidRDefault="00CC5602" w:rsidP="00F75331">
            <w:pPr>
              <w:rPr>
                <w:sz w:val="18"/>
                <w:szCs w:val="18"/>
              </w:rPr>
            </w:pPr>
            <w:r w:rsidRPr="00D25C29">
              <w:rPr>
                <w:sz w:val="18"/>
                <w:szCs w:val="18"/>
              </w:rPr>
              <w:t>(подпись должностного лица)</w:t>
            </w:r>
            <w:r w:rsidR="007B779C">
              <w:rPr>
                <w:sz w:val="18"/>
                <w:szCs w:val="18"/>
              </w:rPr>
              <w:t xml:space="preserve">      фамилия и.о.</w:t>
            </w:r>
          </w:p>
          <w:p w:rsidR="00CC5602" w:rsidRPr="00925A14" w:rsidRDefault="00CC5602" w:rsidP="00F75331">
            <w:pPr>
              <w:rPr>
                <w:sz w:val="24"/>
                <w:szCs w:val="24"/>
              </w:rPr>
            </w:pPr>
          </w:p>
        </w:tc>
      </w:tr>
    </w:tbl>
    <w:p w:rsidR="00CC5602" w:rsidRPr="00925A14" w:rsidRDefault="00CC5602" w:rsidP="00F75331"/>
    <w:p w:rsidR="00CC5602" w:rsidRPr="00925A14" w:rsidRDefault="00CC5602" w:rsidP="00F75331"/>
    <w:p w:rsidR="00CC5602" w:rsidRPr="00925A14" w:rsidRDefault="00CC5602" w:rsidP="00F75331"/>
    <w:p w:rsidR="00CC5602" w:rsidRPr="00925A14" w:rsidRDefault="00CC5602" w:rsidP="00F75331">
      <w:pPr>
        <w:spacing w:after="200" w:line="276" w:lineRule="auto"/>
      </w:pPr>
      <w:r w:rsidRPr="00925A14">
        <w:br w:type="page"/>
      </w:r>
    </w:p>
    <w:p w:rsidR="00CC5602" w:rsidRPr="00925A14" w:rsidRDefault="00CC5602" w:rsidP="00F75331">
      <w:pPr>
        <w:ind w:left="5670"/>
      </w:pPr>
      <w:r w:rsidRPr="00925A14">
        <w:lastRenderedPageBreak/>
        <w:t>Приложение 2</w:t>
      </w:r>
    </w:p>
    <w:p w:rsidR="000F4582" w:rsidRDefault="00CC5602" w:rsidP="000F4582">
      <w:pPr>
        <w:ind w:left="5670"/>
      </w:pPr>
      <w:r w:rsidRPr="00925A14">
        <w:t>к договору о предоставлении социальных услуг</w:t>
      </w:r>
      <w:r w:rsidR="000F4582">
        <w:t xml:space="preserve"> </w:t>
      </w:r>
      <w:r w:rsidR="001646F0">
        <w:t xml:space="preserve">от </w:t>
      </w:r>
      <w:bookmarkStart w:id="2" w:name="_GoBack"/>
      <w:bookmarkEnd w:id="2"/>
    </w:p>
    <w:p w:rsidR="0093672A" w:rsidRPr="007B779C" w:rsidRDefault="0093672A" w:rsidP="007B779C">
      <w:pPr>
        <w:ind w:left="5670"/>
      </w:pPr>
    </w:p>
    <w:p w:rsidR="0093672A" w:rsidRPr="00925A14" w:rsidRDefault="0093672A" w:rsidP="00F75331">
      <w:pPr>
        <w:autoSpaceDE w:val="0"/>
        <w:autoSpaceDN w:val="0"/>
        <w:adjustRightInd w:val="0"/>
        <w:jc w:val="center"/>
        <w:rPr>
          <w:b/>
          <w:bCs/>
        </w:rPr>
      </w:pPr>
    </w:p>
    <w:p w:rsidR="0093672A" w:rsidRPr="00925A14" w:rsidRDefault="0093672A" w:rsidP="00F75331">
      <w:pPr>
        <w:autoSpaceDE w:val="0"/>
        <w:autoSpaceDN w:val="0"/>
        <w:adjustRightInd w:val="0"/>
        <w:jc w:val="center"/>
        <w:rPr>
          <w:bCs/>
        </w:rPr>
      </w:pPr>
      <w:r w:rsidRPr="00925A14">
        <w:rPr>
          <w:bCs/>
        </w:rPr>
        <w:t xml:space="preserve">Акт </w:t>
      </w:r>
    </w:p>
    <w:p w:rsidR="0093672A" w:rsidRPr="00925A14" w:rsidRDefault="0093672A" w:rsidP="00F75331">
      <w:pPr>
        <w:autoSpaceDE w:val="0"/>
        <w:autoSpaceDN w:val="0"/>
        <w:adjustRightInd w:val="0"/>
        <w:jc w:val="center"/>
      </w:pPr>
      <w:r w:rsidRPr="00925A14">
        <w:rPr>
          <w:bCs/>
        </w:rPr>
        <w:t>сдачи-приемки оказанных услуг</w:t>
      </w:r>
    </w:p>
    <w:p w:rsidR="0093672A" w:rsidRPr="00925A14" w:rsidRDefault="0093672A" w:rsidP="00F75331">
      <w:pPr>
        <w:autoSpaceDE w:val="0"/>
        <w:autoSpaceDN w:val="0"/>
        <w:adjustRightInd w:val="0"/>
        <w:jc w:val="center"/>
      </w:pPr>
    </w:p>
    <w:p w:rsidR="000F4582" w:rsidRDefault="007B779C" w:rsidP="000F4582">
      <w:pPr>
        <w:autoSpaceDE w:val="0"/>
        <w:autoSpaceDN w:val="0"/>
        <w:adjustRightInd w:val="0"/>
        <w:outlineLvl w:val="0"/>
      </w:pPr>
      <w:r w:rsidRPr="007B779C">
        <w:rPr>
          <w:u w:val="single"/>
        </w:rPr>
        <w:t>д</w:t>
      </w:r>
      <w:r w:rsidR="0093672A" w:rsidRPr="007B779C">
        <w:rPr>
          <w:u w:val="single"/>
        </w:rPr>
        <w:t>. _</w:t>
      </w:r>
      <w:r w:rsidRPr="007B779C">
        <w:rPr>
          <w:u w:val="single"/>
        </w:rPr>
        <w:t>Сосновка</w:t>
      </w:r>
      <w:r>
        <w:t xml:space="preserve"> </w:t>
      </w:r>
      <w:r w:rsidR="00B932A3">
        <w:t xml:space="preserve">                                                                             </w:t>
      </w:r>
      <w:r w:rsidR="001646F0">
        <w:t xml:space="preserve">                            </w:t>
      </w:r>
    </w:p>
    <w:p w:rsidR="0093672A" w:rsidRPr="00925A14" w:rsidRDefault="00630FD9" w:rsidP="000F4582">
      <w:pPr>
        <w:autoSpaceDE w:val="0"/>
        <w:autoSpaceDN w:val="0"/>
        <w:adjustRightInd w:val="0"/>
        <w:jc w:val="both"/>
      </w:pPr>
      <w:r w:rsidRPr="00925A14">
        <w:rPr>
          <w:u w:val="single"/>
        </w:rPr>
        <w:t>Казенное учреждение социального обслуживания Удмуртской Республики «Социально-реабилитационный центр для несовершеннолетних Малопургинского района»</w:t>
      </w:r>
      <w:r w:rsidRPr="00925A14">
        <w:t>_________</w:t>
      </w:r>
      <w:r>
        <w:t>______</w:t>
      </w:r>
      <w:r w:rsidR="0093672A" w:rsidRPr="00925A14">
        <w:t>,</w:t>
      </w:r>
    </w:p>
    <w:p w:rsidR="0093672A" w:rsidRPr="00630FD9" w:rsidRDefault="0093672A" w:rsidP="00F753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30FD9">
        <w:rPr>
          <w:rFonts w:ascii="Times New Roman" w:hAnsi="Times New Roman" w:cs="Times New Roman"/>
          <w:sz w:val="18"/>
          <w:szCs w:val="18"/>
        </w:rPr>
        <w:t>(полное наименование поставщика социальных услуг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именуемые в дальнейшем «Исполнитель», в лице 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tabs>
          <w:tab w:val="left" w:pos="6379"/>
        </w:tabs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79C">
        <w:rPr>
          <w:rFonts w:ascii="Times New Roman" w:hAnsi="Times New Roman" w:cs="Times New Roman"/>
          <w:sz w:val="18"/>
          <w:szCs w:val="18"/>
        </w:rPr>
        <w:t>(должность, фамилия, имя,</w:t>
      </w:r>
      <w:proofErr w:type="gramEnd"/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779C">
        <w:rPr>
          <w:rFonts w:ascii="Times New Roman" w:hAnsi="Times New Roman" w:cs="Times New Roman"/>
          <w:sz w:val="18"/>
          <w:szCs w:val="18"/>
        </w:rPr>
        <w:t>отчество (при наличии) уполномоченного представителя Исполнителя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25A1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25A14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tabs>
          <w:tab w:val="left" w:pos="3828"/>
        </w:tabs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Pr="007B779C">
        <w:rPr>
          <w:rFonts w:ascii="Times New Roman" w:hAnsi="Times New Roman" w:cs="Times New Roman"/>
          <w:sz w:val="18"/>
          <w:szCs w:val="18"/>
        </w:rPr>
        <w:t>(основание правомочия: устав, доверенность, др.; реквизиты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7B779C">
      <w:pPr>
        <w:pStyle w:val="ConsPlusNonformat"/>
        <w:tabs>
          <w:tab w:val="left" w:pos="3686"/>
        </w:tabs>
        <w:rPr>
          <w:rFonts w:ascii="Times New Roman" w:hAnsi="Times New Roman" w:cs="Times New Roman"/>
          <w:sz w:val="18"/>
          <w:szCs w:val="18"/>
        </w:rPr>
      </w:pPr>
      <w:r w:rsidRPr="007B779C">
        <w:rPr>
          <w:rFonts w:ascii="Times New Roman" w:hAnsi="Times New Roman" w:cs="Times New Roman"/>
          <w:sz w:val="18"/>
          <w:szCs w:val="18"/>
        </w:rPr>
        <w:t>(фамилия, имя, отчество (при наличии)  именуемый в дальнейшем «Заказчик»</w:t>
      </w:r>
      <w:proofErr w:type="gramStart"/>
      <w:r w:rsidRPr="007B779C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7B779C">
        <w:rPr>
          <w:rFonts w:ascii="Times New Roman" w:hAnsi="Times New Roman" w:cs="Times New Roman"/>
          <w:sz w:val="18"/>
          <w:szCs w:val="18"/>
        </w:rPr>
        <w:t>олучателя социальных услуг)</w:t>
      </w:r>
    </w:p>
    <w:p w:rsidR="0093672A" w:rsidRPr="00C21911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документ, удостоверяющий личность Заказчика _________________________</w:t>
      </w:r>
      <w:r w:rsidR="00CE0C38" w:rsidRPr="00C21911">
        <w:rPr>
          <w:rFonts w:ascii="Times New Roman" w:hAnsi="Times New Roman" w:cs="Times New Roman"/>
          <w:sz w:val="24"/>
          <w:szCs w:val="24"/>
        </w:rPr>
        <w:t>__________________</w:t>
      </w:r>
    </w:p>
    <w:p w:rsidR="0093672A" w:rsidRPr="00CE0C38" w:rsidRDefault="0093672A" w:rsidP="00F75331">
      <w:pPr>
        <w:pStyle w:val="ConsPlusNonformat"/>
        <w:tabs>
          <w:tab w:val="left" w:pos="6521"/>
        </w:tabs>
        <w:ind w:firstLine="708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0C38">
        <w:rPr>
          <w:rFonts w:ascii="Times New Roman" w:hAnsi="Times New Roman" w:cs="Times New Roman"/>
          <w:sz w:val="18"/>
          <w:szCs w:val="18"/>
        </w:rPr>
        <w:t>(наименование и реквизиты</w:t>
      </w:r>
      <w:proofErr w:type="gramEnd"/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38" w:rsidRPr="00CE0C38">
        <w:rPr>
          <w:rFonts w:ascii="Times New Roman" w:hAnsi="Times New Roman" w:cs="Times New Roman"/>
          <w:sz w:val="24"/>
          <w:szCs w:val="24"/>
        </w:rPr>
        <w:t>__</w:t>
      </w:r>
      <w:r w:rsidR="00CE0C38" w:rsidRPr="00C21911">
        <w:rPr>
          <w:rFonts w:ascii="Times New Roman" w:hAnsi="Times New Roman" w:cs="Times New Roman"/>
          <w:sz w:val="24"/>
          <w:szCs w:val="24"/>
        </w:rPr>
        <w:t>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CE0C38" w:rsidRDefault="0093672A" w:rsidP="00F753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E0C38">
        <w:rPr>
          <w:rFonts w:ascii="Times New Roman" w:hAnsi="Times New Roman" w:cs="Times New Roman"/>
          <w:sz w:val="18"/>
          <w:szCs w:val="18"/>
        </w:rPr>
        <w:t>паспорта или иного документа, удостоверяющего личность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25A14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25A14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tabs>
          <w:tab w:val="left" w:pos="4253"/>
        </w:tabs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Pr="007B779C">
        <w:rPr>
          <w:rFonts w:ascii="Times New Roman" w:hAnsi="Times New Roman" w:cs="Times New Roman"/>
          <w:sz w:val="18"/>
          <w:szCs w:val="18"/>
        </w:rPr>
        <w:t>(указывается адрес места жительства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в лице________________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79C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)</w:t>
      </w:r>
    </w:p>
    <w:p w:rsidR="0093672A" w:rsidRPr="00925A14" w:rsidRDefault="0093672A" w:rsidP="00F7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именуемый в дальнейшем «Законный представитель», действующий на</w:t>
      </w:r>
      <w:r w:rsidRPr="00925A14">
        <w:rPr>
          <w:rFonts w:ascii="Times New Roman" w:hAnsi="Times New Roman" w:cs="Times New Roman"/>
          <w:sz w:val="24"/>
          <w:szCs w:val="24"/>
        </w:rPr>
        <w:br/>
        <w:t>основании_____________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tabs>
          <w:tab w:val="left" w:pos="255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r w:rsidRPr="007B779C">
        <w:rPr>
          <w:rFonts w:ascii="Times New Roman" w:hAnsi="Times New Roman" w:cs="Times New Roman"/>
          <w:sz w:val="18"/>
          <w:szCs w:val="18"/>
        </w:rPr>
        <w:t>(основание правомочия: решение суда и др.; реквизиты)</w:t>
      </w:r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представителя 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</w:p>
    <w:p w:rsidR="0093672A" w:rsidRPr="007B779C" w:rsidRDefault="0093672A" w:rsidP="00F75331">
      <w:pPr>
        <w:pStyle w:val="ConsPlusNonformat"/>
        <w:tabs>
          <w:tab w:val="left" w:pos="7797"/>
        </w:tabs>
        <w:ind w:firstLine="708"/>
        <w:rPr>
          <w:rFonts w:ascii="Times New Roman" w:hAnsi="Times New Roman" w:cs="Times New Roman"/>
          <w:sz w:val="18"/>
          <w:szCs w:val="18"/>
        </w:rPr>
      </w:pPr>
      <w:r w:rsidRPr="00925A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79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End"/>
    </w:p>
    <w:p w:rsidR="0093672A" w:rsidRPr="00925A14" w:rsidRDefault="0093672A" w:rsidP="00F7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5A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779C">
        <w:rPr>
          <w:rFonts w:ascii="Times New Roman" w:hAnsi="Times New Roman" w:cs="Times New Roman"/>
          <w:sz w:val="24"/>
          <w:szCs w:val="24"/>
        </w:rPr>
        <w:t>__________________</w:t>
      </w:r>
      <w:r w:rsidRPr="00925A14">
        <w:rPr>
          <w:rFonts w:ascii="Times New Roman" w:hAnsi="Times New Roman" w:cs="Times New Roman"/>
          <w:sz w:val="24"/>
          <w:szCs w:val="24"/>
        </w:rPr>
        <w:t>,</w:t>
      </w:r>
    </w:p>
    <w:p w:rsidR="0093672A" w:rsidRPr="007B779C" w:rsidRDefault="0093672A" w:rsidP="00F753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779C">
        <w:rPr>
          <w:rFonts w:ascii="Times New Roman" w:hAnsi="Times New Roman" w:cs="Times New Roman"/>
          <w:sz w:val="18"/>
          <w:szCs w:val="18"/>
        </w:rPr>
        <w:t>и реквизиты паспорта или иного документа, удостоверяющего личность)</w:t>
      </w:r>
    </w:p>
    <w:p w:rsidR="0093672A" w:rsidRPr="00925A14" w:rsidRDefault="007B779C" w:rsidP="00F75331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93672A" w:rsidRPr="00925A1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                                   </w:t>
      </w:r>
      <w:r w:rsidR="0093672A" w:rsidRPr="00925A14">
        <w:rPr>
          <w:rFonts w:ascii="Times New Roman" w:hAnsi="Times New Roman" w:cs="Times New Roman"/>
          <w:sz w:val="24"/>
          <w:szCs w:val="24"/>
        </w:rPr>
        <w:br/>
      </w:r>
      <w:r w:rsidR="0093672A" w:rsidRPr="00925A14">
        <w:rPr>
          <w:rFonts w:ascii="Times New Roman" w:hAnsi="Times New Roman" w:cs="Times New Roman"/>
          <w:sz w:val="24"/>
          <w:szCs w:val="24"/>
        </w:rPr>
        <w:tab/>
      </w:r>
      <w:r w:rsidR="0093672A" w:rsidRPr="007B779C">
        <w:rPr>
          <w:rFonts w:ascii="Times New Roman" w:hAnsi="Times New Roman" w:cs="Times New Roman"/>
          <w:sz w:val="18"/>
          <w:szCs w:val="18"/>
        </w:rPr>
        <w:t>(указывается адрес места жительства)</w:t>
      </w: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  <w:r w:rsidRPr="00925A14">
        <w:t>с другой стороны составили настоящий Акт сдачи-приемки оказанных услуг по договору о предоставлении социальных услуг от «___» ___________ 20__ г. № ___ (далее - Договор) о нижеследующем.</w:t>
      </w: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  <w:r w:rsidRPr="00925A14">
        <w:t xml:space="preserve">1. Во исполнение </w:t>
      </w:r>
      <w:hyperlink r:id="rId6" w:history="1">
        <w:r w:rsidRPr="00925A14">
          <w:t>п. 1</w:t>
        </w:r>
      </w:hyperlink>
      <w:r w:rsidRPr="00925A14">
        <w:t xml:space="preserve"> Договора Исполнител</w:t>
      </w:r>
      <w:r w:rsidR="00CE0C38">
        <w:t>ь в период с «__» ________  201</w:t>
      </w:r>
      <w:r w:rsidR="00CE0C38" w:rsidRPr="00CE0C38">
        <w:t>__</w:t>
      </w:r>
      <w:r w:rsidR="00CE0C38">
        <w:t xml:space="preserve"> г. по «__» ________ 201</w:t>
      </w:r>
      <w:r w:rsidR="00CE0C38" w:rsidRPr="00CE0C38">
        <w:t>___</w:t>
      </w:r>
      <w:r w:rsidRPr="00925A14">
        <w:t xml:space="preserve"> г. выполнил обязательства по предоставлению социальных услуг, а именно, предоставил Заказчику услуги согласно Перечню социальных услуг (приложение 1 к Договору).</w:t>
      </w: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  <w:r w:rsidRPr="00925A14">
        <w:t>2. Вышеперечисленные услуги предоставлены в полном объеме, надлежащего качества и в установленный срок. Заказчик претензий по объему, качеству и срокам оказания услуг не имеет.</w:t>
      </w: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  <w:r w:rsidRPr="00925A14">
        <w:t>3. Настоящий Акт составлен в двух экземплярах, по одному для Исполнителя и Заказчика.</w:t>
      </w: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</w:p>
    <w:p w:rsidR="0093672A" w:rsidRPr="00925A14" w:rsidRDefault="0093672A" w:rsidP="00F75331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93672A" w:rsidRPr="00925A14" w:rsidTr="00D53858">
        <w:tc>
          <w:tcPr>
            <w:tcW w:w="4785" w:type="dxa"/>
          </w:tcPr>
          <w:p w:rsidR="0093672A" w:rsidRDefault="0093672A" w:rsidP="00F75331">
            <w:pPr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Заказчик</w:t>
            </w:r>
          </w:p>
          <w:p w:rsidR="00630FD9" w:rsidRPr="00925A14" w:rsidRDefault="00630FD9" w:rsidP="00F75331">
            <w:pPr>
              <w:rPr>
                <w:sz w:val="24"/>
                <w:szCs w:val="24"/>
              </w:rPr>
            </w:pPr>
          </w:p>
          <w:p w:rsidR="0093672A" w:rsidRPr="00925A14" w:rsidRDefault="007B779C" w:rsidP="00F75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___________________/</w:t>
            </w:r>
          </w:p>
          <w:p w:rsidR="0093672A" w:rsidRPr="007B779C" w:rsidRDefault="0093672A" w:rsidP="00F75331">
            <w:pPr>
              <w:rPr>
                <w:sz w:val="18"/>
                <w:szCs w:val="18"/>
              </w:rPr>
            </w:pPr>
            <w:r w:rsidRPr="007B779C">
              <w:rPr>
                <w:sz w:val="18"/>
                <w:szCs w:val="18"/>
              </w:rPr>
              <w:t>(подпись)</w:t>
            </w:r>
            <w:r w:rsidR="007B779C">
              <w:rPr>
                <w:sz w:val="18"/>
                <w:szCs w:val="18"/>
              </w:rPr>
              <w:t xml:space="preserve">                    и.о</w:t>
            </w:r>
            <w:proofErr w:type="gramStart"/>
            <w:r w:rsidR="007B779C">
              <w:rPr>
                <w:sz w:val="18"/>
                <w:szCs w:val="18"/>
              </w:rPr>
              <w:t>.ф</w:t>
            </w:r>
            <w:proofErr w:type="gramEnd"/>
            <w:r w:rsidR="007B779C">
              <w:rPr>
                <w:sz w:val="18"/>
                <w:szCs w:val="18"/>
              </w:rPr>
              <w:t>амилия</w:t>
            </w:r>
          </w:p>
          <w:p w:rsidR="0093672A" w:rsidRPr="00925A14" w:rsidRDefault="0093672A" w:rsidP="00F7533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3672A" w:rsidRDefault="0093672A" w:rsidP="00F75331">
            <w:pPr>
              <w:rPr>
                <w:sz w:val="24"/>
                <w:szCs w:val="24"/>
              </w:rPr>
            </w:pPr>
            <w:r w:rsidRPr="00925A14">
              <w:rPr>
                <w:sz w:val="24"/>
                <w:szCs w:val="24"/>
              </w:rPr>
              <w:t>Исполнитель</w:t>
            </w:r>
          </w:p>
          <w:p w:rsidR="00630FD9" w:rsidRPr="00925A14" w:rsidRDefault="00630FD9" w:rsidP="00F75331">
            <w:pPr>
              <w:rPr>
                <w:sz w:val="24"/>
                <w:szCs w:val="24"/>
              </w:rPr>
            </w:pPr>
          </w:p>
          <w:p w:rsidR="0093672A" w:rsidRPr="00925A14" w:rsidRDefault="007B779C" w:rsidP="00F75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_____________________/</w:t>
            </w:r>
          </w:p>
          <w:p w:rsidR="0093672A" w:rsidRPr="007B779C" w:rsidRDefault="0093672A" w:rsidP="00F75331">
            <w:pPr>
              <w:rPr>
                <w:sz w:val="18"/>
                <w:szCs w:val="18"/>
              </w:rPr>
            </w:pPr>
            <w:r w:rsidRPr="007B779C">
              <w:rPr>
                <w:sz w:val="18"/>
                <w:szCs w:val="18"/>
              </w:rPr>
              <w:t>(подпись должностного лица)</w:t>
            </w:r>
            <w:r w:rsidR="007B779C">
              <w:rPr>
                <w:sz w:val="18"/>
                <w:szCs w:val="18"/>
              </w:rPr>
              <w:t xml:space="preserve">          и.о</w:t>
            </w:r>
            <w:proofErr w:type="gramStart"/>
            <w:r w:rsidR="007B779C">
              <w:rPr>
                <w:sz w:val="18"/>
                <w:szCs w:val="18"/>
              </w:rPr>
              <w:t>.ф</w:t>
            </w:r>
            <w:proofErr w:type="gramEnd"/>
            <w:r w:rsidR="007B779C">
              <w:rPr>
                <w:sz w:val="18"/>
                <w:szCs w:val="18"/>
              </w:rPr>
              <w:t>амилия</w:t>
            </w:r>
          </w:p>
          <w:p w:rsidR="0093672A" w:rsidRPr="00925A14" w:rsidRDefault="0093672A" w:rsidP="00F75331">
            <w:pPr>
              <w:rPr>
                <w:sz w:val="24"/>
                <w:szCs w:val="24"/>
              </w:rPr>
            </w:pPr>
          </w:p>
        </w:tc>
      </w:tr>
    </w:tbl>
    <w:p w:rsidR="0093672A" w:rsidRPr="00925A14" w:rsidRDefault="0093672A" w:rsidP="00F75331"/>
    <w:p w:rsidR="00CC5602" w:rsidRPr="00925A14" w:rsidRDefault="00CC5602" w:rsidP="00F75331"/>
    <w:sectPr w:rsidR="00CC5602" w:rsidRPr="00925A14" w:rsidSect="00925A14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095"/>
    <w:rsid w:val="000C1F92"/>
    <w:rsid w:val="000F19A3"/>
    <w:rsid w:val="000F4582"/>
    <w:rsid w:val="000F50F0"/>
    <w:rsid w:val="000F5217"/>
    <w:rsid w:val="000F5A74"/>
    <w:rsid w:val="001211F2"/>
    <w:rsid w:val="001414BE"/>
    <w:rsid w:val="001646F0"/>
    <w:rsid w:val="00185EEF"/>
    <w:rsid w:val="001865F8"/>
    <w:rsid w:val="001A04BD"/>
    <w:rsid w:val="00243383"/>
    <w:rsid w:val="00254E12"/>
    <w:rsid w:val="00297474"/>
    <w:rsid w:val="002D0A0B"/>
    <w:rsid w:val="0035360B"/>
    <w:rsid w:val="00384A89"/>
    <w:rsid w:val="004722DD"/>
    <w:rsid w:val="004C26F3"/>
    <w:rsid w:val="004C60C2"/>
    <w:rsid w:val="00503FBF"/>
    <w:rsid w:val="005A6CCA"/>
    <w:rsid w:val="005D09EE"/>
    <w:rsid w:val="00625CA8"/>
    <w:rsid w:val="00630FD9"/>
    <w:rsid w:val="006379F0"/>
    <w:rsid w:val="00682F63"/>
    <w:rsid w:val="006923E3"/>
    <w:rsid w:val="006B236B"/>
    <w:rsid w:val="006D2C01"/>
    <w:rsid w:val="00711B47"/>
    <w:rsid w:val="00770E47"/>
    <w:rsid w:val="00774CA8"/>
    <w:rsid w:val="007A46A5"/>
    <w:rsid w:val="007B779C"/>
    <w:rsid w:val="007C3F0B"/>
    <w:rsid w:val="007D3CC3"/>
    <w:rsid w:val="0085237B"/>
    <w:rsid w:val="00873F75"/>
    <w:rsid w:val="008E65C2"/>
    <w:rsid w:val="008F079A"/>
    <w:rsid w:val="00925A14"/>
    <w:rsid w:val="009306DB"/>
    <w:rsid w:val="009344CA"/>
    <w:rsid w:val="0093672A"/>
    <w:rsid w:val="00946E52"/>
    <w:rsid w:val="009B5104"/>
    <w:rsid w:val="009C02EC"/>
    <w:rsid w:val="00A456FA"/>
    <w:rsid w:val="00A523A0"/>
    <w:rsid w:val="00A80205"/>
    <w:rsid w:val="00AC01FD"/>
    <w:rsid w:val="00B04C49"/>
    <w:rsid w:val="00B171ED"/>
    <w:rsid w:val="00B2521F"/>
    <w:rsid w:val="00B359D3"/>
    <w:rsid w:val="00B37054"/>
    <w:rsid w:val="00B932A3"/>
    <w:rsid w:val="00BF36E4"/>
    <w:rsid w:val="00C21911"/>
    <w:rsid w:val="00C86095"/>
    <w:rsid w:val="00CC5602"/>
    <w:rsid w:val="00CE0C38"/>
    <w:rsid w:val="00D17CCB"/>
    <w:rsid w:val="00D25C29"/>
    <w:rsid w:val="00D378C6"/>
    <w:rsid w:val="00D52623"/>
    <w:rsid w:val="00DF67C1"/>
    <w:rsid w:val="00E269CE"/>
    <w:rsid w:val="00E3579A"/>
    <w:rsid w:val="00E901AC"/>
    <w:rsid w:val="00E95977"/>
    <w:rsid w:val="00F63B16"/>
    <w:rsid w:val="00F75331"/>
    <w:rsid w:val="00FC4426"/>
    <w:rsid w:val="00FC4BE8"/>
    <w:rsid w:val="00FE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095"/>
    <w:rPr>
      <w:color w:val="0000FF"/>
      <w:u w:val="single"/>
    </w:rPr>
  </w:style>
  <w:style w:type="paragraph" w:customStyle="1" w:styleId="ConsPlusNonformat">
    <w:name w:val="ConsPlusNonformat"/>
    <w:uiPriority w:val="99"/>
    <w:rsid w:val="00A523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C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49DF2A9F29D91AED77CAE33DD2AA649C87CD063F29D9F380166F3626565D689A8210FA92539f2l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8235-4AD6-4278-9A9D-F473ECB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8</cp:revision>
  <cp:lastPrinted>2018-01-15T12:44:00Z</cp:lastPrinted>
  <dcterms:created xsi:type="dcterms:W3CDTF">2015-02-10T08:25:00Z</dcterms:created>
  <dcterms:modified xsi:type="dcterms:W3CDTF">2018-02-16T08:15:00Z</dcterms:modified>
</cp:coreProperties>
</file>